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D169" w14:textId="0E184369" w:rsidR="00BA4248" w:rsidRDefault="007114E0" w:rsidP="00BA4248">
      <w:pPr>
        <w:tabs>
          <w:tab w:val="right" w:pos="91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76AC8D27" wp14:editId="7ECC9D62">
                <wp:simplePos x="0" y="0"/>
                <wp:positionH relativeFrom="column">
                  <wp:posOffset>11046</wp:posOffset>
                </wp:positionH>
                <wp:positionV relativeFrom="paragraph">
                  <wp:posOffset>19463</wp:posOffset>
                </wp:positionV>
                <wp:extent cx="10288905" cy="7221855"/>
                <wp:effectExtent l="0" t="19050" r="36195" b="0"/>
                <wp:wrapNone/>
                <wp:docPr id="16864123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905" cy="7221855"/>
                          <a:chOff x="0" y="0"/>
                          <a:chExt cx="10289540" cy="7221988"/>
                        </a:xfrm>
                      </wpg:grpSpPr>
                      <wps:wsp>
                        <wps:cNvPr id="1229143736" name="Rectangle: Rounded Corners 1229143736"/>
                        <wps:cNvSpPr/>
                        <wps:spPr>
                          <a:xfrm>
                            <a:off x="19050" y="0"/>
                            <a:ext cx="10270490" cy="7155180"/>
                          </a:xfrm>
                          <a:prstGeom prst="roundRect">
                            <a:avLst>
                              <a:gd name="adj" fmla="val 5968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738396" name="Text Box 1761738396"/>
                        <wps:cNvSpPr txBox="1">
                          <a:spLocks noChangeArrowheads="1"/>
                        </wps:cNvSpPr>
                        <wps:spPr bwMode="auto">
                          <a:xfrm>
                            <a:off x="4217158" y="6914013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B0FE3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8AD432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711009" name="Text Box 637711009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5999613"/>
                            <a:ext cx="4137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5A774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1150305" name="Text Box 19511503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75"/>
                            <a:ext cx="43243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5CBC8" w14:textId="0B22A086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pril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4</w:t>
                              </w:r>
                            </w:p>
                            <w:p w14:paraId="35078BC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099664" name="Rectangle: Rounded Corners 1366099664"/>
                        <wps:cNvSpPr/>
                        <wps:spPr>
                          <a:xfrm>
                            <a:off x="1585699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3556" name="Rectangle: Rounded Corners 467883556"/>
                        <wps:cNvSpPr/>
                        <wps:spPr>
                          <a:xfrm>
                            <a:off x="3005066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5998" name="Rectangle: Rounded Corners 896045998"/>
                        <wps:cNvSpPr/>
                        <wps:spPr>
                          <a:xfrm>
                            <a:off x="4438081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17445" name="Rectangle: Rounded Corners 223217445"/>
                        <wps:cNvSpPr/>
                        <wps:spPr>
                          <a:xfrm>
                            <a:off x="585744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492926" name="Rectangle: Rounded Corners 561492926"/>
                        <wps:cNvSpPr/>
                        <wps:spPr>
                          <a:xfrm>
                            <a:off x="7276815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538680" name="Rectangle: Rounded Corners 1875538680"/>
                        <wps:cNvSpPr/>
                        <wps:spPr>
                          <a:xfrm>
                            <a:off x="8723478" y="1460310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6740" name="Rectangle: Rounded Corners 174966740"/>
                        <wps:cNvSpPr/>
                        <wps:spPr>
                          <a:xfrm>
                            <a:off x="152684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731260" name="Rectangle: Rounded Corners 1661731260"/>
                        <wps:cNvSpPr/>
                        <wps:spPr>
                          <a:xfrm>
                            <a:off x="1585699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22574" name="Rectangle: Rounded Corners 325822574"/>
                        <wps:cNvSpPr/>
                        <wps:spPr>
                          <a:xfrm>
                            <a:off x="3005066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077598" name="Rectangle: Rounded Corners 1566077598"/>
                        <wps:cNvSpPr/>
                        <wps:spPr>
                          <a:xfrm>
                            <a:off x="4438081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142862" name="Rectangle: Rounded Corners 1653142862"/>
                        <wps:cNvSpPr/>
                        <wps:spPr>
                          <a:xfrm>
                            <a:off x="585744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23487" name="Rectangle: Rounded Corners 1061323487"/>
                        <wps:cNvSpPr/>
                        <wps:spPr>
                          <a:xfrm>
                            <a:off x="7276815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921643" name="Rectangle: Rounded Corners 1751921643"/>
                        <wps:cNvSpPr/>
                        <wps:spPr>
                          <a:xfrm>
                            <a:off x="8723478" y="259307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22196" name="Rectangle: Rounded Corners 2085122196"/>
                        <wps:cNvSpPr/>
                        <wps:spPr>
                          <a:xfrm>
                            <a:off x="152684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58660" name="Rectangle: Rounded Corners 364658660"/>
                        <wps:cNvSpPr/>
                        <wps:spPr>
                          <a:xfrm>
                            <a:off x="1585699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84459" name="Rectangle: Rounded Corners 448884459"/>
                        <wps:cNvSpPr/>
                        <wps:spPr>
                          <a:xfrm>
                            <a:off x="3005066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506847" name="Rectangle: Rounded Corners 956506847"/>
                        <wps:cNvSpPr/>
                        <wps:spPr>
                          <a:xfrm>
                            <a:off x="4438081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97078" name="Rectangle: Rounded Corners 1933497078"/>
                        <wps:cNvSpPr/>
                        <wps:spPr>
                          <a:xfrm>
                            <a:off x="585744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895826" name="Rectangle: Rounded Corners 1530895826"/>
                        <wps:cNvSpPr/>
                        <wps:spPr>
                          <a:xfrm>
                            <a:off x="7276815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B10A2" w14:textId="77777777" w:rsidR="003A41DA" w:rsidRDefault="003A41DA" w:rsidP="003A41D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44925" name="Rectangle: Rounded Corners 472944925"/>
                        <wps:cNvSpPr/>
                        <wps:spPr>
                          <a:xfrm>
                            <a:off x="8723478" y="371219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841093" name="Rectangle: Rounded Corners 1623841093"/>
                        <wps:cNvSpPr/>
                        <wps:spPr>
                          <a:xfrm>
                            <a:off x="152684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950214" name="Rectangle: Rounded Corners 1192950214"/>
                        <wps:cNvSpPr/>
                        <wps:spPr>
                          <a:xfrm>
                            <a:off x="1585699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0611" name="Rectangle: Rounded Corners 2116500611"/>
                        <wps:cNvSpPr/>
                        <wps:spPr>
                          <a:xfrm>
                            <a:off x="3005066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47568" name="Rectangle: Rounded Corners 413947568"/>
                        <wps:cNvSpPr/>
                        <wps:spPr>
                          <a:xfrm>
                            <a:off x="4438081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032296" name="Rectangle: Rounded Corners 749032296"/>
                        <wps:cNvSpPr/>
                        <wps:spPr>
                          <a:xfrm>
                            <a:off x="5857448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47425" name="Rectangle: Rounded Corners 326147425"/>
                        <wps:cNvSpPr/>
                        <wps:spPr>
                          <a:xfrm>
                            <a:off x="7276815" y="4872251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259027" name="Rectangle: Rounded Corners 1904259027"/>
                        <wps:cNvSpPr/>
                        <wps:spPr>
                          <a:xfrm>
                            <a:off x="8723478" y="485860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30630" name="Rectangle: Rounded Corners 427730630"/>
                        <wps:cNvSpPr/>
                        <wps:spPr>
                          <a:xfrm>
                            <a:off x="152684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144653" name="Rectangle: Rounded Corners 1751144653"/>
                        <wps:cNvSpPr/>
                        <wps:spPr>
                          <a:xfrm>
                            <a:off x="1585699" y="6005015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028743" name="Rectangle: Rounded Corners 756028743"/>
                        <wps:cNvSpPr/>
                        <wps:spPr>
                          <a:xfrm>
                            <a:off x="144439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847963" name="Rectangle: Rounded Corners 523847963"/>
                        <wps:cNvSpPr/>
                        <wps:spPr>
                          <a:xfrm>
                            <a:off x="157745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99113" name="Rectangle: Rounded Corners 460899113"/>
                        <wps:cNvSpPr/>
                        <wps:spPr>
                          <a:xfrm>
                            <a:off x="3010468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67720" name="Rectangle: Rounded Corners 306567720"/>
                        <wps:cNvSpPr/>
                        <wps:spPr>
                          <a:xfrm>
                            <a:off x="444348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97560" name="Rectangle: Rounded Corners 547897560"/>
                        <wps:cNvSpPr/>
                        <wps:spPr>
                          <a:xfrm>
                            <a:off x="586285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647274" name="Rectangle: Rounded Corners 2044647274"/>
                        <wps:cNvSpPr/>
                        <wps:spPr>
                          <a:xfrm>
                            <a:off x="7268570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13541" name="Rectangle: Rounded Corners 397813541"/>
                        <wps:cNvSpPr/>
                        <wps:spPr>
                          <a:xfrm>
                            <a:off x="8715233" y="966148"/>
                            <a:ext cx="1296035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27265" name="Text Box 187827265"/>
                        <wps:cNvSpPr txBox="1">
                          <a:spLocks noChangeArrowheads="1"/>
                        </wps:cNvSpPr>
                        <wps:spPr bwMode="auto">
                          <a:xfrm>
                            <a:off x="2975212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A1CE6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dn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495805" name="Text Box 56949580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4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37BBF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9918365" name="Text Box 1029918365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203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0508210" name="Text Box 1160508210"/>
                        <wps:cNvSpPr txBox="1">
                          <a:spLocks noChangeArrowheads="1"/>
                        </wps:cNvSpPr>
                        <wps:spPr bwMode="auto">
                          <a:xfrm>
                            <a:off x="7274256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37895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tur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3141057" name="Text Box 1953141057"/>
                        <wps:cNvSpPr txBox="1">
                          <a:spLocks noChangeArrowheads="1"/>
                        </wps:cNvSpPr>
                        <wps:spPr bwMode="auto">
                          <a:xfrm>
                            <a:off x="5854889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5B21D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530554" name="Text Box 1044530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2187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ECF09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26687" name="Text Box 71126687"/>
                        <wps:cNvSpPr txBox="1">
                          <a:spLocks noChangeArrowheads="1"/>
                        </wps:cNvSpPr>
                        <wps:spPr bwMode="auto">
                          <a:xfrm>
                            <a:off x="8693624" y="977236"/>
                            <a:ext cx="134493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7791" w14:textId="77777777" w:rsidR="003A41DA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508634" name="Text Box 2050508634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CD3B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4507583" name="Text Box 1184507583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2C56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891315" name="Text Box 50789131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B19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4893278" name="Text Box 187489327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9F48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743038" name="Text Box 883743038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6F22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3A3A4F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5990545" name="Text Box 199599054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1441260"/>
                            <a:ext cx="109537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C94C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FE4C2E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9126803" name="Text Box 160912680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6EB1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846C2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8782912" name="Text Box 182878291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2C5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473273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001555" name="Text Box 792001555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3881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279063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1779677" name="Text Box 2001779677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463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1FE07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103742" name="Text Box 484103742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3BE7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CDF287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4168086" name="Text Box 200416808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FFE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E6201A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368261" name="Text Box 6393682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2574025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54D3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7CFF4A6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527173" name="Text Box 1466527173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94AA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3E224B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561500" name="Text Box 181561500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3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524C455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327794" name="Text Box 1464327794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D25E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A73B5B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417558" name="Text Box 102841755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FA43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71BD7A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287141" name="Text Box 106928714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CFD4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02FE78C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772656" name="Text Box 102377265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CED5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</w:p>
                            <w:p w14:paraId="28D93A0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09339C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732697" name="Text Box 1750732697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3706789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E248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7C4A1FA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6975091" name="Text Box 2076975091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6A1AD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339424" name="Text Box 1289339424"/>
                        <wps:cNvSpPr txBox="1">
                          <a:spLocks noChangeArrowheads="1"/>
                        </wps:cNvSpPr>
                        <wps:spPr bwMode="auto">
                          <a:xfrm>
                            <a:off x="300250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549FB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D23FDD2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609293" name="Text Box 1474609293"/>
                        <wps:cNvSpPr txBox="1">
                          <a:spLocks noChangeArrowheads="1"/>
                        </wps:cNvSpPr>
                        <wps:spPr bwMode="auto">
                          <a:xfrm>
                            <a:off x="4449170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D40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539C8F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848328" name="Text Box 445848328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7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5C9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37EFAA74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2677781" name="Text Box 1652677781"/>
                        <wps:cNvSpPr txBox="1">
                          <a:spLocks noChangeArrowheads="1"/>
                        </wps:cNvSpPr>
                        <wps:spPr bwMode="auto">
                          <a:xfrm>
                            <a:off x="7287904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AF465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22E6869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2752385" name="Text Box 492752385"/>
                        <wps:cNvSpPr txBox="1">
                          <a:spLocks noChangeArrowheads="1"/>
                        </wps:cNvSpPr>
                        <wps:spPr bwMode="auto">
                          <a:xfrm>
                            <a:off x="8707271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853F1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2693B0C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05425" name="Text Box 87305425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4853201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B327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4589442" name="Text Box 199458944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140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D04A3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14C7943E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551761" name="Text Box 121055176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5999613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EDCC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EB77D80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660281" name="Rectangle: Rounded Corners 1531660281"/>
                        <wps:cNvSpPr/>
                        <wps:spPr>
                          <a:xfrm>
                            <a:off x="6376063" y="6018663"/>
                            <a:ext cx="3124200" cy="989965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61875" name="Rectangle: Rounded Corners 1107861875"/>
                        <wps:cNvSpPr/>
                        <wps:spPr>
                          <a:xfrm>
                            <a:off x="139036" y="1446663"/>
                            <a:ext cx="1296035" cy="98806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65321" name="Text Box 464865321"/>
                        <wps:cNvSpPr txBox="1">
                          <a:spLocks noChangeArrowheads="1"/>
                        </wps:cNvSpPr>
                        <wps:spPr bwMode="auto">
                          <a:xfrm>
                            <a:off x="150125" y="1441260"/>
                            <a:ext cx="1293495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89D7" w14:textId="77777777" w:rsidR="003A41DA" w:rsidRDefault="003A41DA" w:rsidP="003A41D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:vertAlign w:val="superscrip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639098" name="Text Box 545639098"/>
                        <wps:cNvSpPr txBox="1">
                          <a:spLocks noChangeArrowheads="1"/>
                        </wps:cNvSpPr>
                        <wps:spPr bwMode="auto">
                          <a:xfrm>
                            <a:off x="6523630" y="5985965"/>
                            <a:ext cx="27533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BBC7A" w14:textId="77777777" w:rsidR="003A41DA" w:rsidRPr="00DC4F90" w:rsidRDefault="003A41DA" w:rsidP="003A41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4F90"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le 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AC8D27" id="Group 8" o:spid="_x0000_s1026" style="position:absolute;margin-left:.85pt;margin-top:1.55pt;width:810.15pt;height:568.65pt;z-index:252890112;mso-width-relative:margin" coordsize="102895,7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">
                <v:roundrect id="Rectangle: Rounded Corners 1229143736" o:spid="_x0000_s1027" style="position:absolute;left:190;width:102705;height:71551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" fillcolor="#eef7e9" strokecolor="#92d05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1738396" o:spid="_x0000_s1028" type="#_x0000_t202" style="position:absolute;left:42171;top:691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" filled="f" stroked="f">
                  <v:textbox>
                    <w:txbxContent>
                      <w:p w14:paraId="164B0FE3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8AD432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7711009" o:spid="_x0000_s1029" type="#_x0000_t202" style="position:absolute;left:58685;top:59996;width:413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" filled="f" stroked="f">
                  <v:textbox>
                    <w:txbxContent>
                      <w:p w14:paraId="09F5A774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  <v:shape id="Text Box 1951150305" o:spid="_x0000_s1030" type="#_x0000_t202" style="position:absolute;top:1310;width:4324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" filled="f" stroked="f">
                  <v:textbox>
                    <w:txbxContent>
                      <w:p w14:paraId="3025CBC8" w14:textId="0B22A086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pril </w:t>
                        </w: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024</w:t>
                        </w:r>
                      </w:p>
                      <w:p w14:paraId="35078BC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366099664" o:spid="_x0000_s1031" style="position:absolute;left:15856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467883556" o:spid="_x0000_s1032" style="position:absolute;left:3005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896045998" o:spid="_x0000_s1033" style="position:absolute;left:44380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23217445" o:spid="_x0000_s1034" style="position:absolute;left:58574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561492926" o:spid="_x0000_s1035" style="position:absolute;left:72768;top:14603;width:12960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875538680" o:spid="_x0000_s1036" style="position:absolute;left:87234;top:14603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74966740" o:spid="_x0000_s1037" style="position:absolute;left:152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661731260" o:spid="_x0000_s1038" style="position:absolute;left:15856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325822574" o:spid="_x0000_s1039" style="position:absolute;left:3005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566077598" o:spid="_x0000_s1040" style="position:absolute;left:44380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53142862" o:spid="_x0000_s1041" style="position:absolute;left:58574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061323487" o:spid="_x0000_s1042" style="position:absolute;left:72768;top:25930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751921643" o:spid="_x0000_s1043" style="position:absolute;left:87234;top:25930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2085122196" o:spid="_x0000_s1044" style="position:absolute;left:152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64658660" o:spid="_x0000_s1045" style="position:absolute;left:15856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48884459" o:spid="_x0000_s1046" style="position:absolute;left:3005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956506847" o:spid="_x0000_s1047" style="position:absolute;left:44380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33497078" o:spid="_x0000_s1048" style="position:absolute;left:58574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530895826" o:spid="_x0000_s1049" style="position:absolute;left:72768;top:37121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  <v:textbox>
                    <w:txbxContent>
                      <w:p w14:paraId="7D8B10A2" w14:textId="77777777" w:rsidR="003A41DA" w:rsidRDefault="003A41DA" w:rsidP="003A41D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  <v:roundrect id="Rectangle: Rounded Corners 472944925" o:spid="_x0000_s1050" style="position:absolute;left:87234;top:37121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623841093" o:spid="_x0000_s1051" style="position:absolute;left:152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192950214" o:spid="_x0000_s1052" style="position:absolute;left:15856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2116500611" o:spid="_x0000_s1053" style="position:absolute;left:3005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13947568" o:spid="_x0000_s1054" style="position:absolute;left:44380;top:48722;width:12961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749032296" o:spid="_x0000_s1055" style="position:absolute;left:58574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326147425" o:spid="_x0000_s1056" style="position:absolute;left:72768;top:48722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1904259027" o:spid="_x0000_s1057" style="position:absolute;left:87234;top:48586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" fillcolor="white [3212]" stroked="f" strokeweight="1.5pt">
                  <v:stroke joinstyle="miter"/>
                  <v:shadow on="t" color="black" opacity="26214f" origin=",-.5" offset="0,3pt"/>
                </v:roundrect>
                <v:roundrect id="Rectangle: Rounded Corners 427730630" o:spid="_x0000_s1058" style="position:absolute;left:152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1751144653" o:spid="_x0000_s1059" style="position:absolute;left:15856;top:60050;width:12961;height:988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" fillcolor="#e2efd9 [665]" strokecolor="#00b050" strokeweight="1.5pt">
                  <v:stroke joinstyle="miter"/>
                  <v:shadow on="t" color="black" opacity="26214f" origin=",-.5" offset="0,3pt"/>
                </v:roundrect>
                <v:roundrect id="Rectangle: Rounded Corners 756028743" o:spid="_x0000_s1060" style="position:absolute;left:144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23847963" o:spid="_x0000_s1061" style="position:absolute;left:15774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460899113" o:spid="_x0000_s1062" style="position:absolute;left:3010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306567720" o:spid="_x0000_s1063" style="position:absolute;left:44434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547897560" o:spid="_x0000_s1064" style="position:absolute;left:58628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2044647274" o:spid="_x0000_s1065" style="position:absolute;left:72685;top:9661;width:12961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roundrect id="Rectangle: Rounded Corners 397813541" o:spid="_x0000_s1066" style="position:absolute;left:87152;top:9661;width:12960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" fillcolor="#fff2cc [663]" strokecolor="#ffc000" strokeweight="1.5pt">
                  <v:stroke joinstyle="miter"/>
                  <v:shadow on="t" color="black" opacity="20971f" offset="0,2.2pt"/>
                </v:roundrect>
                <v:shape id="Text Box 187827265" o:spid="_x0000_s1067" type="#_x0000_t202" style="position:absolute;left:2975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" filled="f" stroked="f">
                  <v:textbox>
                    <w:txbxContent>
                      <w:p w14:paraId="5B0A1CE6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dnesday</w:t>
                        </w:r>
                      </w:p>
                    </w:txbxContent>
                  </v:textbox>
                </v:shape>
                <v:shape id="Text Box 569495805" o:spid="_x0000_s1068" type="#_x0000_t202" style="position:absolute;left:1555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" filled="f" stroked="f">
                  <v:textbox>
                    <w:txbxContent>
                      <w:p w14:paraId="2E037BBF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esday</w:t>
                        </w:r>
                      </w:p>
                    </w:txbxContent>
                  </v:textbox>
                </v:shape>
                <v:shape id="Text Box 1029918365" o:spid="_x0000_s1069" type="#_x0000_t202" style="position:absolute;left:1228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" filled="f" stroked="f">
                  <v:textbox>
                    <w:txbxContent>
                      <w:p w14:paraId="56AF203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day</w:t>
                        </w:r>
                      </w:p>
                    </w:txbxContent>
                  </v:textbox>
                </v:shape>
                <v:shape id="Text Box 1160508210" o:spid="_x0000_s1070" type="#_x0000_t202" style="position:absolute;left:72742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" filled="f" stroked="f">
                  <v:textbox>
                    <w:txbxContent>
                      <w:p w14:paraId="17737895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turday</w:t>
                        </w:r>
                      </w:p>
                    </w:txbxContent>
                  </v:textbox>
                </v:shape>
                <v:shape id="Text Box 1953141057" o:spid="_x0000_s1071" type="#_x0000_t202" style="position:absolute;left:5854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" filled="f" stroked="f">
                  <v:textbox>
                    <w:txbxContent>
                      <w:p w14:paraId="43E5B21D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iday</w:t>
                        </w:r>
                      </w:p>
                    </w:txbxContent>
                  </v:textbox>
                </v:shape>
                <v:shape id="Text Box 1044530554" o:spid="_x0000_s1072" type="#_x0000_t202" style="position:absolute;left:44218;top:9772;width:1345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" filled="f" stroked="f">
                  <v:textbox>
                    <w:txbxContent>
                      <w:p w14:paraId="5DEECF09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Text Box 71126687" o:spid="_x0000_s1073" type="#_x0000_t202" style="position:absolute;left:86936;top:9772;width:1344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" filled="f" stroked="f">
                  <v:textbox>
                    <w:txbxContent>
                      <w:p w14:paraId="2D897791" w14:textId="77777777" w:rsidR="003A41DA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nday</w:t>
                        </w:r>
                      </w:p>
                    </w:txbxContent>
                  </v:textbox>
                </v:shape>
                <v:shape id="Text Box 2050508634" o:spid="_x0000_s1074" type="#_x0000_t202" style="position:absolute;left:1583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" filled="f" stroked="f">
                  <v:textbox>
                    <w:txbxContent>
                      <w:p w14:paraId="0DBCD3B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84507583" o:spid="_x0000_s1075" type="#_x0000_t202" style="position:absolute;left:3002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" filled="f" stroked="f">
                  <v:textbox>
                    <w:txbxContent>
                      <w:p w14:paraId="2012C56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7891315" o:spid="_x0000_s1076" type="#_x0000_t202" style="position:absolute;left:4449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" filled="f" stroked="f">
                  <v:textbox>
                    <w:txbxContent>
                      <w:p w14:paraId="0B2B19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4893278" o:spid="_x0000_s1077" type="#_x0000_t202" style="position:absolute;left:58685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" filled="f" stroked="f">
                  <v:textbox>
                    <w:txbxContent>
                      <w:p w14:paraId="0F79F48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3743038" o:spid="_x0000_s1078" type="#_x0000_t202" style="position:absolute;left:72879;top:14412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" filled="f" stroked="f">
                  <v:textbox>
                    <w:txbxContent>
                      <w:p w14:paraId="54A6F22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3A3A4F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995990545" o:spid="_x0000_s1079" type="#_x0000_t202" style="position:absolute;left:87072;top:14412;width:1095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" filled="f" stroked="f">
                  <v:textbox>
                    <w:txbxContent>
                      <w:p w14:paraId="57FC94C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FE4C2E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09126803" o:spid="_x0000_s1080" type="#_x0000_t202" style="position:absolute;left:1583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" filled="f" stroked="f">
                  <v:textbox>
                    <w:txbxContent>
                      <w:p w14:paraId="5616EB1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846C2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28782912" o:spid="_x0000_s1081" type="#_x0000_t202" style="position:absolute;left:3002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" filled="f" stroked="f">
                  <v:textbox>
                    <w:txbxContent>
                      <w:p w14:paraId="5DAA2C5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473273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92001555" o:spid="_x0000_s1082" type="#_x0000_t202" style="position:absolute;left:4449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" filled="f" stroked="f">
                  <v:textbox>
                    <w:txbxContent>
                      <w:p w14:paraId="30B3881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279063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1779677" o:spid="_x0000_s1083" type="#_x0000_t202" style="position:absolute;left:58685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" filled="f" stroked="f">
                  <v:textbox>
                    <w:txbxContent>
                      <w:p w14:paraId="27F1463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1FE07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84103742" o:spid="_x0000_s1084" type="#_x0000_t202" style="position:absolute;left:72879;top:25740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" filled="f" stroked="f">
                  <v:textbox>
                    <w:txbxContent>
                      <w:p w14:paraId="57F3BE7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CDF287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04168086" o:spid="_x0000_s1085" type="#_x0000_t202" style="position:absolute;left:87072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" filled="f" stroked="f">
                  <v:textbox>
                    <w:txbxContent>
                      <w:p w14:paraId="581FFE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E6201A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39368261" o:spid="_x0000_s1086" type="#_x0000_t202" style="position:absolute;left:1501;top:25740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" filled="f" stroked="f">
                  <v:textbox>
                    <w:txbxContent>
                      <w:p w14:paraId="70E54D3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7CFF4A6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6527173" o:spid="_x0000_s1087" type="#_x0000_t202" style="position:absolute;left:1583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8F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nybJbDIfz5/h96cIgNz8AAAA//8DAFBLAQItABQABgAIAAAAIQDb4fbL7gAAAIUBAAATAAAAAAAA&#10;AAAAAAAAAAAAAABbQ29udGVudF9UeXBlc10ueG1sUEsBAi0AFAAGAAgAAAAhAFr0LFu/AAAAFQEA&#10;AAsAAAAAAAAAAAAAAAAAHwEAAF9yZWxzLy5yZWxzUEsBAi0AFAAGAAgAAAAhALZV7wXHAAAA4wAA&#10;AA8AAAAAAAAAAAAAAAAABwIAAGRycy9kb3ducmV2LnhtbFBLBQYAAAAAAwADALcAAAD7AgAAAAA=&#10;" filled="f" stroked="f">
                  <v:textbox>
                    <w:txbxContent>
                      <w:p w14:paraId="6FE94AA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3E224B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81561500" o:spid="_x0000_s1088" type="#_x0000_t202" style="position:absolute;left:3002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" filled="f" stroked="f">
                  <v:textbox>
                    <w:txbxContent>
                      <w:p w14:paraId="75A83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524C455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64327794" o:spid="_x0000_s1089" type="#_x0000_t202" style="position:absolute;left:4449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" filled="f" stroked="f">
                  <v:textbox>
                    <w:txbxContent>
                      <w:p w14:paraId="530D25E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A73B5B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8417558" o:spid="_x0000_s1090" type="#_x0000_t202" style="position:absolute;left:58685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" filled="f" stroked="f">
                  <v:textbox>
                    <w:txbxContent>
                      <w:p w14:paraId="040FA43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71BD7A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69287141" o:spid="_x0000_s1091" type="#_x0000_t202" style="position:absolute;left:72879;top:37067;width:12934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" filled="f" stroked="f">
                  <v:textbox>
                    <w:txbxContent>
                      <w:p w14:paraId="322CFD4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02FE78C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023772656" o:spid="_x0000_s1092" type="#_x0000_t202" style="position:absolute;left:87072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" filled="f" stroked="f">
                  <v:textbox>
                    <w:txbxContent>
                      <w:p w14:paraId="776CED5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</w:p>
                      <w:p w14:paraId="28D93A0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09339C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750732697" o:spid="_x0000_s1093" type="#_x0000_t202" style="position:absolute;left:1501;top:37067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" filled="f" stroked="f">
                  <v:textbox>
                    <w:txbxContent>
                      <w:p w14:paraId="1B1BE248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7C4A1FA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76975091" o:spid="_x0000_s1094" type="#_x0000_t202" style="position:absolute;left:1583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" filled="f" stroked="f">
                  <v:textbox>
                    <w:txbxContent>
                      <w:p w14:paraId="6D86A1AD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</w:t>
                        </w:r>
                      </w:p>
                    </w:txbxContent>
                  </v:textbox>
                </v:shape>
                <v:shape id="Text Box 1289339424" o:spid="_x0000_s1095" type="#_x0000_t202" style="position:absolute;left:3002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" filled="f" stroked="f">
                  <v:textbox>
                    <w:txbxContent>
                      <w:p w14:paraId="60F549FB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D23FDD2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74609293" o:spid="_x0000_s1096" type="#_x0000_t202" style="position:absolute;left:4449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" filled="f" stroked="f">
                  <v:textbox>
                    <w:txbxContent>
                      <w:p w14:paraId="28CD40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539C8F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45848328" o:spid="_x0000_s1097" type="#_x0000_t202" style="position:absolute;left:58685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" filled="f" stroked="f">
                  <v:textbox>
                    <w:txbxContent>
                      <w:p w14:paraId="74DF5C9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37EFAA74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652677781" o:spid="_x0000_s1098" type="#_x0000_t202" style="position:absolute;left:72879;top:48532;width:12934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" filled="f" stroked="f">
                  <v:textbox>
                    <w:txbxContent>
                      <w:p w14:paraId="006AF465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222E6869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92752385" o:spid="_x0000_s1099" type="#_x0000_t202" style="position:absolute;left:87072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" filled="f" stroked="f">
                  <v:textbox>
                    <w:txbxContent>
                      <w:p w14:paraId="696853F1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2693B0C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87305425" o:spid="_x0000_s1100" type="#_x0000_t202" style="position:absolute;left:1501;top:48532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" filled="f" stroked="f">
                  <v:textbox>
                    <w:txbxContent>
                      <w:p w14:paraId="7A0B327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94589442" o:spid="_x0000_s1101" type="#_x0000_t202" style="position:absolute;left:1583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" filled="f" stroked="f">
                  <v:textbox>
                    <w:txbxContent>
                      <w:p w14:paraId="1A9D04A3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14C7943E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210551761" o:spid="_x0000_s1102" type="#_x0000_t202" style="position:absolute;left:1501;top:59996;width:1293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" filled="f" stroked="f">
                  <v:textbox>
                    <w:txbxContent>
                      <w:p w14:paraId="478EDCC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EB77D80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31660281" o:spid="_x0000_s1103" style="position:absolute;left:63760;top:60186;width:31242;height:9900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" fillcolor="white [3212]" strokecolor="black [3213]" strokeweight="1.5pt">
                  <v:stroke joinstyle="miter"/>
                  <v:shadow on="t" color="black" opacity="26214f" origin=",-.5" offset="0,3pt"/>
                </v:roundrect>
                <v:roundrect id="Rectangle: Rounded Corners 1107861875" o:spid="_x0000_s1104" style="position:absolute;left:1390;top:14466;width:12960;height:9881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" fillcolor="#e2efd9 [665]" strokecolor="#00b050" strokeweight="1.5pt">
                  <v:stroke joinstyle="miter"/>
                  <v:shadow on="t" color="black" opacity="26214f" origin=",-.5" offset="0,3pt"/>
                </v:roundrect>
                <v:shape id="Text Box 464865321" o:spid="_x0000_s1105" type="#_x0000_t202" style="position:absolute;left:1501;top:14412;width:1293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" filled="f" stroked="f">
                  <v:textbox>
                    <w:txbxContent>
                      <w:p w14:paraId="705689D7" w14:textId="77777777" w:rsidR="003A41DA" w:rsidRDefault="003A41DA" w:rsidP="003A41DA">
                        <w:pP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:vertAlign w:val="superscrip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45639098" o:spid="_x0000_s1106" type="#_x0000_t202" style="position:absolute;left:65236;top:59859;width:275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" filled="f" stroked="f">
                  <v:textbox>
                    <w:txbxContent>
                      <w:p w14:paraId="459BBC7A" w14:textId="77777777" w:rsidR="003A41DA" w:rsidRPr="00DC4F90" w:rsidRDefault="003A41DA" w:rsidP="003A41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4F90"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le Mon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0FCEC171" wp14:editId="53DEBD41">
                <wp:simplePos x="0" y="0"/>
                <wp:positionH relativeFrom="column">
                  <wp:posOffset>4490720</wp:posOffset>
                </wp:positionH>
                <wp:positionV relativeFrom="paragraph">
                  <wp:posOffset>87792</wp:posOffset>
                </wp:positionV>
                <wp:extent cx="5524500" cy="892175"/>
                <wp:effectExtent l="0" t="0" r="0" b="3175"/>
                <wp:wrapNone/>
                <wp:docPr id="81262737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892175"/>
                          <a:chOff x="0" y="0"/>
                          <a:chExt cx="5524500" cy="892294"/>
                        </a:xfrm>
                      </wpg:grpSpPr>
                      <wps:wsp>
                        <wps:cNvPr id="369213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0"/>
                            <a:ext cx="42354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FC2C1" w14:textId="77777777" w:rsidR="00270E71" w:rsidRDefault="00270E71" w:rsidP="00270E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WLS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550739" name="Picture 358550739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81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144894" name="Picture 1618144894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0223" y="127591"/>
                            <a:ext cx="54165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09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9"/>
                            <a:ext cx="552450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5622B" w14:textId="77777777" w:rsidR="00270E71" w:rsidRDefault="00270E71" w:rsidP="00270E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1222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21" y="340242"/>
                            <a:ext cx="42354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29C8" w14:textId="77777777" w:rsidR="00270E71" w:rsidRDefault="00270E71" w:rsidP="00270E7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FFFF00"/>
                                  <w:sz w:val="24"/>
                                  <w:szCs w:val="24"/>
                                  <w14:glow w14:rad="635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EMIUM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rly Years Print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EC171" id="Group 1" o:spid="_x0000_s1107" style="position:absolute;margin-left:353.6pt;margin-top:6.9pt;width:435pt;height:70.25pt;z-index:252957696" coordsize="55245,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">
                <v:shape id="_x0000_s1108" type="#_x0000_t202" style="position:absolute;left:6273;width:42354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" filled="f" stroked="f">
                  <v:textbox>
                    <w:txbxContent>
                      <w:p w14:paraId="09DFC2C1" w14:textId="77777777" w:rsidR="00270E71" w:rsidRDefault="00270E71" w:rsidP="00270E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WLS</w:t>
                        </w:r>
                        <w:proofErr w:type="gram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550739" o:spid="_x0000_s1109" type="#_x0000_t75" alt="A picture containing wheel&#10;&#10;Description automatically generated" style="position:absolute;left:2551;top:1275;width:5417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">
                  <v:imagedata r:id="rId9" o:title="A picture containing wheel&#10;&#10;Description automatically generated"/>
                </v:shape>
                <v:shape id="Picture 1618144894" o:spid="_x0000_s1110" type="#_x0000_t75" alt="A picture containing wheel&#10;&#10;Description automatically generated" style="position:absolute;left:47102;top:1275;width:54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">
                  <v:imagedata r:id="rId9" o:title="A picture containing wheel&#10;&#10;Description automatically generated"/>
                </v:shape>
                <v:shape id="_x0000_s1111" type="#_x0000_t202" style="position:absolute;top:5741;width:552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" filled="f" stroked="f">
                  <v:textbox>
                    <w:txbxContent>
                      <w:p w14:paraId="5575622B" w14:textId="77777777" w:rsidR="00270E71" w:rsidRDefault="00270E71" w:rsidP="00270E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_x0000_s1112" type="#_x0000_t202" style="position:absolute;left:6273;top:3402;width:4235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" filled="f" stroked="f">
                  <v:textbox>
                    <w:txbxContent>
                      <w:p w14:paraId="2F7329C8" w14:textId="77777777" w:rsidR="00270E71" w:rsidRDefault="00270E71" w:rsidP="00270E7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FFFF00"/>
                            <w:sz w:val="24"/>
                            <w:szCs w:val="24"/>
                            <w14:glow w14:rad="635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REMIUM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rly Years Print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248">
        <w:tab/>
      </w:r>
    </w:p>
    <w:p w14:paraId="39016DA1" w14:textId="259D334C" w:rsidR="00BA4248" w:rsidRDefault="00BA4248" w:rsidP="00BA4248">
      <w:r>
        <w:rPr>
          <w:noProof/>
        </w:rPr>
        <w:t xml:space="preserve"> </w:t>
      </w:r>
    </w:p>
    <w:p w14:paraId="5DB6FEAE" w14:textId="121B58CB" w:rsidR="00BA4248" w:rsidRDefault="00BA4248" w:rsidP="00BA4248">
      <w:pPr>
        <w:tabs>
          <w:tab w:val="right" w:pos="9146"/>
        </w:tabs>
      </w:pPr>
      <w:r>
        <w:tab/>
      </w:r>
    </w:p>
    <w:p w14:paraId="5055470E" w14:textId="5ECFA588" w:rsidR="00BA4248" w:rsidRDefault="00BA4248" w:rsidP="00BA4248">
      <w:pPr>
        <w:ind w:right="3779"/>
      </w:pPr>
    </w:p>
    <w:p w14:paraId="1813C235" w14:textId="154CBEE0" w:rsidR="00CC7228" w:rsidRDefault="00CC7228"/>
    <w:p w14:paraId="662D515C" w14:textId="6B49ACE1" w:rsidR="00CC7228" w:rsidRDefault="00E14075" w:rsidP="001346E7"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8960" behindDoc="1" locked="0" layoutInCell="1" allowOverlap="1" wp14:anchorId="047A30CC" wp14:editId="18E35E73">
                <wp:simplePos x="0" y="0"/>
                <wp:positionH relativeFrom="column">
                  <wp:posOffset>435610</wp:posOffset>
                </wp:positionH>
                <wp:positionV relativeFrom="page">
                  <wp:posOffset>3371850</wp:posOffset>
                </wp:positionV>
                <wp:extent cx="771525" cy="247650"/>
                <wp:effectExtent l="0" t="0" r="0" b="0"/>
                <wp:wrapTight wrapText="bothSides">
                  <wp:wrapPolygon edited="0">
                    <wp:start x="1600" y="0"/>
                    <wp:lineTo x="1600" y="19938"/>
                    <wp:lineTo x="19733" y="19938"/>
                    <wp:lineTo x="19733" y="0"/>
                    <wp:lineTo x="1600" y="0"/>
                  </wp:wrapPolygon>
                </wp:wrapTight>
                <wp:docPr id="1559097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97C7" w14:textId="33241946" w:rsidR="00E14075" w:rsidRPr="00E14075" w:rsidRDefault="00E14075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075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 w:rsidRPr="00E14075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30036A23" w14:textId="77777777" w:rsidR="00E14075" w:rsidRPr="00E14075" w:rsidRDefault="00E14075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30CC" id="Text Box 2" o:spid="_x0000_s1113" type="#_x0000_t202" style="position:absolute;margin-left:34.3pt;margin-top:265.5pt;width:60.75pt;height:19.5pt;z-index:-2503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" filled="f" stroked="f">
                <v:textbox>
                  <w:txbxContent>
                    <w:p w14:paraId="239897C7" w14:textId="33241946" w:rsidR="00E14075" w:rsidRPr="00E14075" w:rsidRDefault="00E14075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075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 w:rsidRPr="00E14075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30036A23" w14:textId="77777777" w:rsidR="00E14075" w:rsidRPr="00E14075" w:rsidRDefault="00E14075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6912" behindDoc="1" locked="0" layoutInCell="1" allowOverlap="1" wp14:anchorId="1DC1EFEB" wp14:editId="548E0700">
                <wp:simplePos x="0" y="0"/>
                <wp:positionH relativeFrom="column">
                  <wp:posOffset>143510</wp:posOffset>
                </wp:positionH>
                <wp:positionV relativeFrom="page">
                  <wp:posOffset>3035300</wp:posOffset>
                </wp:positionV>
                <wp:extent cx="1345565" cy="431800"/>
                <wp:effectExtent l="0" t="0" r="0" b="6350"/>
                <wp:wrapTight wrapText="bothSides">
                  <wp:wrapPolygon edited="0">
                    <wp:start x="917" y="0"/>
                    <wp:lineTo x="917" y="20965"/>
                    <wp:lineTo x="20489" y="20965"/>
                    <wp:lineTo x="20489" y="0"/>
                    <wp:lineTo x="917" y="0"/>
                  </wp:wrapPolygon>
                </wp:wrapTight>
                <wp:docPr id="1216937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7302" w14:textId="77777777" w:rsidR="00E14075" w:rsidRPr="00E14075" w:rsidRDefault="00E14075" w:rsidP="00E1407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Pr="00E14075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Autism Awareness Week</w:t>
                              </w:r>
                            </w:hyperlink>
                          </w:p>
                          <w:p w14:paraId="3D1CD1EB" w14:textId="77777777" w:rsidR="00E14075" w:rsidRPr="00E14075" w:rsidRDefault="00E14075" w:rsidP="00E1407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ADF512" w14:textId="77777777" w:rsidR="00E14075" w:rsidRPr="00E14075" w:rsidRDefault="00E14075" w:rsidP="00E1407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9F7F11" w14:textId="77777777" w:rsidR="00E14075" w:rsidRPr="00E14075" w:rsidRDefault="00E14075" w:rsidP="00E1407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EFEB" id="_x0000_s1114" type="#_x0000_t202" style="position:absolute;margin-left:11.3pt;margin-top:239pt;width:105.95pt;height:34pt;z-index:-2503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" filled="f" stroked="f">
                <v:textbox>
                  <w:txbxContent>
                    <w:p w14:paraId="1EE47302" w14:textId="77777777" w:rsidR="00E14075" w:rsidRPr="00E14075" w:rsidRDefault="00E14075" w:rsidP="00E1407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Pr="00E14075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Autism Awareness Week</w:t>
                        </w:r>
                      </w:hyperlink>
                    </w:p>
                    <w:p w14:paraId="3D1CD1EB" w14:textId="77777777" w:rsidR="00E14075" w:rsidRPr="00E14075" w:rsidRDefault="00E14075" w:rsidP="00E1407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ADF512" w14:textId="77777777" w:rsidR="00E14075" w:rsidRPr="00E14075" w:rsidRDefault="00E14075" w:rsidP="00E1407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9F7F11" w14:textId="77777777" w:rsidR="00E14075" w:rsidRPr="00E14075" w:rsidRDefault="00E14075" w:rsidP="00E1407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4864" behindDoc="0" locked="0" layoutInCell="1" allowOverlap="1" wp14:anchorId="0C269D68" wp14:editId="732C8450">
            <wp:simplePos x="0" y="0"/>
            <wp:positionH relativeFrom="column">
              <wp:posOffset>2783840</wp:posOffset>
            </wp:positionH>
            <wp:positionV relativeFrom="paragraph">
              <wp:posOffset>609282</wp:posOffset>
            </wp:positionV>
            <wp:extent cx="665480" cy="621665"/>
            <wp:effectExtent l="76200" t="76200" r="39370" b="83185"/>
            <wp:wrapNone/>
            <wp:docPr id="166255295" name="Picture 1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295" name="Picture 1" descr="A stack of books with different colored p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1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3840" behindDoc="1" locked="0" layoutInCell="1" allowOverlap="1" wp14:anchorId="483A5F24" wp14:editId="5B2E4189">
                <wp:simplePos x="0" y="0"/>
                <wp:positionH relativeFrom="column">
                  <wp:posOffset>2404110</wp:posOffset>
                </wp:positionH>
                <wp:positionV relativeFrom="page">
                  <wp:posOffset>2042160</wp:posOffset>
                </wp:positionV>
                <wp:extent cx="490220" cy="333375"/>
                <wp:effectExtent l="0" t="0" r="0" b="0"/>
                <wp:wrapTight wrapText="bothSides">
                  <wp:wrapPolygon edited="0">
                    <wp:start x="2518" y="0"/>
                    <wp:lineTo x="2518" y="19749"/>
                    <wp:lineTo x="18466" y="19749"/>
                    <wp:lineTo x="18466" y="0"/>
                    <wp:lineTo x="2518" y="0"/>
                  </wp:wrapPolygon>
                </wp:wrapTight>
                <wp:docPr id="535536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E9A8" w14:textId="77777777" w:rsidR="00E14075" w:rsidRPr="00E14075" w:rsidRDefault="00E14075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075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 w:rsidRPr="00E14075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76E28E58" w14:textId="77777777" w:rsidR="00E14075" w:rsidRPr="00E14075" w:rsidRDefault="00E14075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5F24" id="_x0000_s1115" type="#_x0000_t202" style="position:absolute;margin-left:189.3pt;margin-top:160.8pt;width:38.6pt;height:26.25pt;z-index:-2503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" filled="f" stroked="f">
                <v:textbox>
                  <w:txbxContent>
                    <w:p w14:paraId="2AFAE9A8" w14:textId="77777777" w:rsidR="00E14075" w:rsidRPr="00E14075" w:rsidRDefault="00E14075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075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E14075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76E28E58" w14:textId="77777777" w:rsidR="00E14075" w:rsidRPr="00E14075" w:rsidRDefault="00E14075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1" locked="0" layoutInCell="1" allowOverlap="1" wp14:anchorId="43A90786" wp14:editId="2CC5DBA0">
                <wp:simplePos x="0" y="0"/>
                <wp:positionH relativeFrom="column">
                  <wp:posOffset>1557020</wp:posOffset>
                </wp:positionH>
                <wp:positionV relativeFrom="page">
                  <wp:posOffset>1990725</wp:posOffset>
                </wp:positionV>
                <wp:extent cx="1345565" cy="361950"/>
                <wp:effectExtent l="0" t="0" r="0" b="0"/>
                <wp:wrapTight wrapText="bothSides">
                  <wp:wrapPolygon edited="0">
                    <wp:start x="917" y="0"/>
                    <wp:lineTo x="917" y="20463"/>
                    <wp:lineTo x="20489" y="20463"/>
                    <wp:lineTo x="20489" y="0"/>
                    <wp:lineTo x="917" y="0"/>
                  </wp:wrapPolygon>
                </wp:wrapTight>
                <wp:docPr id="374888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916D" w14:textId="5691D204" w:rsidR="00E14075" w:rsidRPr="001960AC" w:rsidRDefault="00E14075" w:rsidP="00E14075">
                            <w:pPr>
                              <w:spacing w:line="16" w:lineRule="atLeast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14C51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orld Autism Awareness 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ek</w:t>
                              </w:r>
                            </w:hyperlink>
                          </w:p>
                          <w:p w14:paraId="705AF96E" w14:textId="77777777" w:rsidR="00E14075" w:rsidRPr="001960AC" w:rsidRDefault="00E14075" w:rsidP="00E14075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1FF44F" w14:textId="77777777" w:rsidR="00E14075" w:rsidRPr="001960AC" w:rsidRDefault="00E14075" w:rsidP="00E1407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EC6492" w14:textId="77777777" w:rsidR="00E14075" w:rsidRPr="001960AC" w:rsidRDefault="00E14075" w:rsidP="00E14075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0786" id="_x0000_s1116" type="#_x0000_t202" style="position:absolute;margin-left:122.6pt;margin-top:156.75pt;width:105.95pt;height:28.5pt;z-index:-2503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B4/QEAANUDAAAOAAAAZHJzL2Uyb0RvYy54bWysU11v2yAUfZ+0/4B4X+ykcZZ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" filled="f" stroked="f">
                <v:textbox>
                  <w:txbxContent>
                    <w:p w14:paraId="5F5F916D" w14:textId="5691D204" w:rsidR="00E14075" w:rsidRPr="001960AC" w:rsidRDefault="00E14075" w:rsidP="00E14075">
                      <w:pPr>
                        <w:spacing w:line="16" w:lineRule="atLeast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Pr="00D14C51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orld Autism Awareness </w:t>
                        </w:r>
                        <w:r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ek</w:t>
                        </w:r>
                      </w:hyperlink>
                    </w:p>
                    <w:p w14:paraId="705AF96E" w14:textId="77777777" w:rsidR="00E14075" w:rsidRPr="001960AC" w:rsidRDefault="00E14075" w:rsidP="00E14075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1FF44F" w14:textId="77777777" w:rsidR="00E14075" w:rsidRPr="001960AC" w:rsidRDefault="00E14075" w:rsidP="00E1407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EC6492" w14:textId="77777777" w:rsidR="00E14075" w:rsidRPr="001960AC" w:rsidRDefault="00E14075" w:rsidP="00E14075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00352" behindDoc="1" locked="0" layoutInCell="1" allowOverlap="1" wp14:anchorId="1BDFBC7A" wp14:editId="5A693D4A">
                <wp:simplePos x="0" y="0"/>
                <wp:positionH relativeFrom="column">
                  <wp:posOffset>1591310</wp:posOffset>
                </wp:positionH>
                <wp:positionV relativeFrom="page">
                  <wp:posOffset>2296160</wp:posOffset>
                </wp:positionV>
                <wp:extent cx="1309370" cy="404495"/>
                <wp:effectExtent l="0" t="0" r="0" b="0"/>
                <wp:wrapTight wrapText="bothSides">
                  <wp:wrapPolygon edited="0">
                    <wp:start x="943" y="0"/>
                    <wp:lineTo x="943" y="20345"/>
                    <wp:lineTo x="20427" y="20345"/>
                    <wp:lineTo x="20427" y="0"/>
                    <wp:lineTo x="943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FB1E" w14:textId="77777777" w:rsidR="009B0B5F" w:rsidRPr="001960AC" w:rsidRDefault="00000000" w:rsidP="00E1407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9B0B5F" w:rsidRPr="001960AC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Children’s Book Day</w:t>
                              </w:r>
                            </w:hyperlink>
                          </w:p>
                          <w:p w14:paraId="1E0D9441" w14:textId="77777777" w:rsidR="009B0B5F" w:rsidRPr="001960AC" w:rsidRDefault="009B0B5F" w:rsidP="00E14075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FD39BD" w14:textId="77777777" w:rsidR="009B0B5F" w:rsidRPr="001960AC" w:rsidRDefault="009B0B5F" w:rsidP="00E1407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9CBD02" w14:textId="77777777" w:rsidR="009B0B5F" w:rsidRPr="001960AC" w:rsidRDefault="009B0B5F" w:rsidP="00E1407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BC7A" id="_x0000_s1117" type="#_x0000_t202" style="position:absolute;margin-left:125.3pt;margin-top:180.8pt;width:103.1pt;height:31.85pt;z-index:-2504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" filled="f" stroked="f">
                <v:textbox>
                  <w:txbxContent>
                    <w:p w14:paraId="5EEBFB1E" w14:textId="77777777" w:rsidR="009B0B5F" w:rsidRPr="001960AC" w:rsidRDefault="00000000" w:rsidP="00E1407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9B0B5F" w:rsidRPr="001960AC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Children’s Book Day</w:t>
                        </w:r>
                      </w:hyperlink>
                    </w:p>
                    <w:p w14:paraId="1E0D9441" w14:textId="77777777" w:rsidR="009B0B5F" w:rsidRPr="001960AC" w:rsidRDefault="009B0B5F" w:rsidP="00E14075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FD39BD" w14:textId="77777777" w:rsidR="009B0B5F" w:rsidRPr="001960AC" w:rsidRDefault="009B0B5F" w:rsidP="00E1407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9CBD02" w14:textId="77777777" w:rsidR="009B0B5F" w:rsidRPr="001960AC" w:rsidRDefault="009B0B5F" w:rsidP="00E1407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0F8AD25E" wp14:editId="12689BA8">
                <wp:simplePos x="0" y="0"/>
                <wp:positionH relativeFrom="column">
                  <wp:posOffset>1596390</wp:posOffset>
                </wp:positionH>
                <wp:positionV relativeFrom="paragraph">
                  <wp:posOffset>719773</wp:posOffset>
                </wp:positionV>
                <wp:extent cx="1293495" cy="0"/>
                <wp:effectExtent l="0" t="0" r="0" b="0"/>
                <wp:wrapNone/>
                <wp:docPr id="190982575" name="Straight Connector 19098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253F7" id="Straight Connector 190982575" o:spid="_x0000_s1026" style="position:absolute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56.7pt" to="227.5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+IHxN4AAAAAsBAAAPAAAAZHJzL2Rv&#10;d25yZXYueG1sTI9PS8NAEMXvgt9hGcGL2E3aRjRmU0TQepJYPXjcJJM/JDsbsps09dM7gqC3mXmP&#10;N7+X7BbTixlH11pSEK4CEEiFLVuqFXy8P13fgnBeU6l7S6jghA526flZouPSHukN54OvBYeQi7WC&#10;xvshltIVDRrtVnZAYq2yo9Ge17GW5aiPHG56uQ6CG2l0S/yh0QM+Nlh0h8ko6DZV9vmSd6cpm/df&#10;z9VVdrd/zZS6vFge7kF4XPyfGX7wGR1SZsrtRKUTvYJ1FG7ZykK44YEd2ygKQeS/F5km8n+H9Bs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D+IHxN4AAAAAs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2081A05" wp14:editId="741A53F9">
                <wp:simplePos x="0" y="0"/>
                <wp:positionH relativeFrom="column">
                  <wp:posOffset>1593215</wp:posOffset>
                </wp:positionH>
                <wp:positionV relativeFrom="paragraph">
                  <wp:posOffset>420687</wp:posOffset>
                </wp:positionV>
                <wp:extent cx="129349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48DCD" id="Straight Connector 16" o:spid="_x0000_s1026" style="position:absolute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33.1pt" to="227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s6WFz4QAAAAkBAAAPAAAAZHJzL2Rv&#10;d25yZXYueG1sTI/LTsMwEEX3SPyDNZXYIOoQ2oimcSqEBGWFQmHB0oknDyUeR7GTpnw9Riza5cwc&#10;3Tk32c26YxMOtjEk4H4ZAEMqjGqoEvD1+XL3CMw6SUp2hlDACS3s0uurRMbKHOkDp4OrmA8hG0sB&#10;tXN9zLktatTSLk2P5G+lGbR0fhwqrgZ59OG642EQRFzLhvyHWvb4XGPRHkYtoH0os++3vD2N2bT/&#10;eS1vs83+PRPiZjE/bYE5nN0Zhj99rw6pd8rNSMqyTkC4DjYeFRBFITAPrNarCFj+v+Bpwi8bpL8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bOlhc+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9024" behindDoc="1" locked="0" layoutInCell="1" allowOverlap="1" wp14:anchorId="2FD472E1" wp14:editId="725AE9BC">
                <wp:simplePos x="0" y="0"/>
                <wp:positionH relativeFrom="column">
                  <wp:posOffset>1742440</wp:posOffset>
                </wp:positionH>
                <wp:positionV relativeFrom="page">
                  <wp:posOffset>1655445</wp:posOffset>
                </wp:positionV>
                <wp:extent cx="1345565" cy="361950"/>
                <wp:effectExtent l="0" t="0" r="0" b="0"/>
                <wp:wrapTight wrapText="bothSides">
                  <wp:wrapPolygon edited="0">
                    <wp:start x="917" y="0"/>
                    <wp:lineTo x="917" y="20463"/>
                    <wp:lineTo x="20489" y="20463"/>
                    <wp:lineTo x="20489" y="0"/>
                    <wp:lineTo x="917" y="0"/>
                  </wp:wrapPolygon>
                </wp:wrapTight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9F34" w14:textId="77777777" w:rsidR="009B0B5F" w:rsidRPr="001960AC" w:rsidRDefault="00000000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9B0B5F" w:rsidRPr="00D14C51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Autism Awareness Day</w:t>
                              </w:r>
                            </w:hyperlink>
                          </w:p>
                          <w:p w14:paraId="71BE8327" w14:textId="77777777" w:rsidR="009B0B5F" w:rsidRPr="001960AC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BA5346" w14:textId="77777777" w:rsidR="009B0B5F" w:rsidRPr="001960AC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971AE" w14:textId="77777777" w:rsidR="009B0B5F" w:rsidRPr="001960AC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72E1" id="_x0000_s1118" type="#_x0000_t202" style="position:absolute;margin-left:137.2pt;margin-top:130.35pt;width:105.95pt;height:28.5pt;z-index:-2503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" filled="f" stroked="f">
                <v:textbox>
                  <w:txbxContent>
                    <w:p w14:paraId="60CE9F34" w14:textId="77777777" w:rsidR="009B0B5F" w:rsidRPr="001960AC" w:rsidRDefault="00000000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9B0B5F" w:rsidRPr="00D14C51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Autism Awareness Day</w:t>
                        </w:r>
                      </w:hyperlink>
                    </w:p>
                    <w:p w14:paraId="71BE8327" w14:textId="77777777" w:rsidR="009B0B5F" w:rsidRPr="001960AC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BA5346" w14:textId="77777777" w:rsidR="009B0B5F" w:rsidRPr="001960AC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971AE" w14:textId="77777777" w:rsidR="009B0B5F" w:rsidRPr="001960AC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008" w:rsidRPr="007B0508">
        <w:rPr>
          <w:noProof/>
        </w:rPr>
        <w:drawing>
          <wp:anchor distT="0" distB="0" distL="114300" distR="114300" simplePos="0" relativeHeight="252914688" behindDoc="0" locked="0" layoutInCell="1" allowOverlap="1" wp14:anchorId="7E720FB6" wp14:editId="00400CC8">
            <wp:simplePos x="0" y="0"/>
            <wp:positionH relativeFrom="column">
              <wp:posOffset>5233749</wp:posOffset>
            </wp:positionH>
            <wp:positionV relativeFrom="paragraph">
              <wp:posOffset>3347607</wp:posOffset>
            </wp:positionV>
            <wp:extent cx="527918" cy="959912"/>
            <wp:effectExtent l="76200" t="76200" r="43815" b="69215"/>
            <wp:wrapNone/>
            <wp:docPr id="674" name="Picture 67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silhouett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8" cy="959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91">
        <w:rPr>
          <w:noProof/>
        </w:rPr>
        <w:drawing>
          <wp:anchor distT="0" distB="0" distL="114300" distR="114300" simplePos="0" relativeHeight="252953600" behindDoc="0" locked="0" layoutInCell="1" allowOverlap="1" wp14:anchorId="559BBC0D" wp14:editId="65AB2EBA">
            <wp:simplePos x="0" y="0"/>
            <wp:positionH relativeFrom="column">
              <wp:posOffset>2463165</wp:posOffset>
            </wp:positionH>
            <wp:positionV relativeFrom="paragraph">
              <wp:posOffset>4046302</wp:posOffset>
            </wp:positionV>
            <wp:extent cx="626110" cy="687705"/>
            <wp:effectExtent l="76200" t="95250" r="78740" b="93345"/>
            <wp:wrapNone/>
            <wp:docPr id="1111374970" name="Picture 4" descr="A cartoon of 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74970" name="Picture 4" descr="A cartoon of a person with a be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5225">
                      <a:off x="0" y="0"/>
                      <a:ext cx="626110" cy="6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C91"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691C7A3" wp14:editId="5DC33556">
                <wp:simplePos x="0" y="0"/>
                <wp:positionH relativeFrom="column">
                  <wp:posOffset>1589405</wp:posOffset>
                </wp:positionH>
                <wp:positionV relativeFrom="paragraph">
                  <wp:posOffset>3988353</wp:posOffset>
                </wp:positionV>
                <wp:extent cx="1293495" cy="0"/>
                <wp:effectExtent l="0" t="0" r="0" b="0"/>
                <wp:wrapNone/>
                <wp:docPr id="1593807168" name="Straight Connector 159380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2562" id="Straight Connector 1593807168" o:spid="_x0000_s1026" style="position:absolute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314.05pt" to="227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GNQnN4QAAAAsBAAAPAAAAZHJzL2Rv&#10;d25yZXYueG1sTI9NS8NAEIbvgv9hGcGL2E3TD2rMpoig9SSxevC4SSYfJDsbsps09dc7gqDHmXl4&#10;53nj/Ww6MeHgGksKlosABFJui4YqBR/vT7c7EM5rKnRnCRWc0cE+ubyIdVTYE73hdPSV4BBykVZQ&#10;e99HUrq8RqPdwvZIfCvtYLTncahkMegTh5tOhkGwlUY3xB9q3eNjjXl7HI2CdlWmny9Zex7T6fD1&#10;XN6kd4fXVKnrq/nhHoTH2f/B8KPP6pCwU2ZHKpzoFISbYMWogm24W4JgYr1Zc7vsdyOTWP7vkHwD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hjUJze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F92C91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1" locked="0" layoutInCell="1" allowOverlap="1" wp14:anchorId="27469641" wp14:editId="26C04998">
                <wp:simplePos x="0" y="0"/>
                <wp:positionH relativeFrom="column">
                  <wp:posOffset>1553845</wp:posOffset>
                </wp:positionH>
                <wp:positionV relativeFrom="page">
                  <wp:posOffset>5351780</wp:posOffset>
                </wp:positionV>
                <wp:extent cx="1021715" cy="252095"/>
                <wp:effectExtent l="0" t="0" r="0" b="0"/>
                <wp:wrapTight wrapText="bothSides">
                  <wp:wrapPolygon edited="0">
                    <wp:start x="1208" y="0"/>
                    <wp:lineTo x="1208" y="19587"/>
                    <wp:lineTo x="20137" y="19587"/>
                    <wp:lineTo x="20137" y="0"/>
                    <wp:lineTo x="1208" y="0"/>
                  </wp:wrapPolygon>
                </wp:wrapTight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F4C8" w14:textId="77777777" w:rsidR="009B0B5F" w:rsidRPr="00166F1C" w:rsidRDefault="00000000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="009B0B5F" w:rsidRPr="00166F1C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. George’s Day</w:t>
                              </w:r>
                            </w:hyperlink>
                          </w:p>
                          <w:p w14:paraId="766F6868" w14:textId="77777777" w:rsidR="009B0B5F" w:rsidRPr="00166F1C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055020" w14:textId="77777777" w:rsidR="009B0B5F" w:rsidRPr="00166F1C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DF964C" w14:textId="77777777" w:rsidR="009B0B5F" w:rsidRPr="00166F1C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9641" id="_x0000_s1119" type="#_x0000_t202" style="position:absolute;margin-left:122.35pt;margin-top:421.4pt;width:80.45pt;height:19.85pt;z-index:-2504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" filled="f" stroked="f">
                <v:textbox>
                  <w:txbxContent>
                    <w:p w14:paraId="3E44F4C8" w14:textId="77777777" w:rsidR="009B0B5F" w:rsidRPr="00166F1C" w:rsidRDefault="00000000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2" w:history="1">
                        <w:r w:rsidR="009B0B5F" w:rsidRPr="00166F1C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. George’s Day</w:t>
                        </w:r>
                      </w:hyperlink>
                    </w:p>
                    <w:p w14:paraId="766F6868" w14:textId="77777777" w:rsidR="009B0B5F" w:rsidRPr="00166F1C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055020" w14:textId="77777777" w:rsidR="009B0B5F" w:rsidRPr="00166F1C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DF964C" w14:textId="77777777" w:rsidR="009B0B5F" w:rsidRPr="00166F1C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2C91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6976" behindDoc="1" locked="0" layoutInCell="1" allowOverlap="1" wp14:anchorId="0824E9B8" wp14:editId="4F13618E">
                <wp:simplePos x="0" y="0"/>
                <wp:positionH relativeFrom="column">
                  <wp:posOffset>1611630</wp:posOffset>
                </wp:positionH>
                <wp:positionV relativeFrom="page">
                  <wp:posOffset>5634990</wp:posOffset>
                </wp:positionV>
                <wp:extent cx="1106170" cy="451485"/>
                <wp:effectExtent l="0" t="0" r="0" b="5715"/>
                <wp:wrapTight wrapText="bothSides">
                  <wp:wrapPolygon edited="0">
                    <wp:start x="1116" y="0"/>
                    <wp:lineTo x="1116" y="20962"/>
                    <wp:lineTo x="20459" y="20962"/>
                    <wp:lineTo x="20459" y="0"/>
                    <wp:lineTo x="1116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6819" w14:textId="77777777" w:rsidR="009B0B5F" w:rsidRPr="001960AC" w:rsidRDefault="00000000" w:rsidP="00F92C91">
                            <w:pPr>
                              <w:spacing w:line="16" w:lineRule="atLeast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9B0B5F" w:rsidRPr="00D14C51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kespeare Day</w:t>
                              </w:r>
                            </w:hyperlink>
                          </w:p>
                          <w:p w14:paraId="05FC4B92" w14:textId="77777777" w:rsidR="009B0B5F" w:rsidRPr="001960AC" w:rsidRDefault="009B0B5F" w:rsidP="00F92C91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EBD444" w14:textId="77777777" w:rsidR="009B0B5F" w:rsidRPr="001960AC" w:rsidRDefault="009B0B5F" w:rsidP="00F92C91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3AFF56" w14:textId="77777777" w:rsidR="009B0B5F" w:rsidRPr="001960AC" w:rsidRDefault="009B0B5F" w:rsidP="00F92C91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E9B8" id="_x0000_s1120" type="#_x0000_t202" style="position:absolute;margin-left:126.9pt;margin-top:443.7pt;width:87.1pt;height:35.55pt;z-index:-2503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" filled="f" stroked="f">
                <v:textbox>
                  <w:txbxContent>
                    <w:p w14:paraId="274E6819" w14:textId="77777777" w:rsidR="009B0B5F" w:rsidRPr="001960AC" w:rsidRDefault="00000000" w:rsidP="00F92C91">
                      <w:pPr>
                        <w:spacing w:line="16" w:lineRule="atLeast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4" w:history="1">
                        <w:r w:rsidR="009B0B5F" w:rsidRPr="00D14C51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kespeare Day</w:t>
                        </w:r>
                      </w:hyperlink>
                    </w:p>
                    <w:p w14:paraId="05FC4B92" w14:textId="77777777" w:rsidR="009B0B5F" w:rsidRPr="001960AC" w:rsidRDefault="009B0B5F" w:rsidP="00F92C91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EBD444" w14:textId="77777777" w:rsidR="009B0B5F" w:rsidRPr="001960AC" w:rsidRDefault="009B0B5F" w:rsidP="00F92C91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3AFF56" w14:textId="77777777" w:rsidR="009B0B5F" w:rsidRPr="001960AC" w:rsidRDefault="009B0B5F" w:rsidP="00F92C91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2C91" w:rsidRPr="007B0508">
        <w:rPr>
          <w:noProof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26D8F7FE" wp14:editId="0D3E3692">
                <wp:simplePos x="0" y="0"/>
                <wp:positionH relativeFrom="column">
                  <wp:posOffset>2187944</wp:posOffset>
                </wp:positionH>
                <wp:positionV relativeFrom="paragraph">
                  <wp:posOffset>3140237</wp:posOffset>
                </wp:positionV>
                <wp:extent cx="822325" cy="536575"/>
                <wp:effectExtent l="152400" t="190500" r="149225" b="1873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71932">
                          <a:off x="0" y="0"/>
                          <a:ext cx="822325" cy="536575"/>
                          <a:chOff x="0" y="0"/>
                          <a:chExt cx="5525135" cy="331406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11" name="Rectangle 711"/>
                        <wps:cNvSpPr/>
                        <wps:spPr>
                          <a:xfrm>
                            <a:off x="0" y="0"/>
                            <a:ext cx="5525135" cy="331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10633" y="1318437"/>
                            <a:ext cx="5497200" cy="654685"/>
                          </a:xfrm>
                          <a:prstGeom prst="rect">
                            <a:avLst/>
                          </a:prstGeom>
                          <a:solidFill>
                            <a:srgbClr val="FF3F3F"/>
                          </a:solidFill>
                          <a:ln>
                            <a:solidFill>
                              <a:srgbClr val="FF3F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2434856" y="10632"/>
                            <a:ext cx="655200" cy="3286800"/>
                          </a:xfrm>
                          <a:prstGeom prst="rect">
                            <a:avLst/>
                          </a:prstGeom>
                          <a:solidFill>
                            <a:srgbClr val="FF3F3F"/>
                          </a:solidFill>
                          <a:ln>
                            <a:solidFill>
                              <a:srgbClr val="FF3F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404B9" id="Group 710" o:spid="_x0000_s1026" style="position:absolute;margin-left:172.3pt;margin-top:247.25pt;width:64.75pt;height:42.25pt;rotation:1170836fd;z-index:252913664;mso-width-relative:margin;mso-height-relative:margin" coordsize="55251,3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">
                <v:rect id="Rectangle 711" o:spid="_x0000_s1027" style="position:absolute;width:55251;height:3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" stroked="f" strokeweight="1pt"/>
                <v:rect id="Rectangle 714" o:spid="_x0000_s1028" style="position:absolute;left:106;top:13184;width:54972;height:6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" fillcolor="#ff3f3f" strokecolor="#ff3f3f" strokeweight="1pt"/>
                <v:rect id="Rectangle 715" o:spid="_x0000_s1029" style="position:absolute;left:24348;top:106;width:6552;height:3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" fillcolor="#ff3f3f" strokecolor="#ff3f3f" strokeweight="1pt"/>
              </v:group>
            </w:pict>
          </mc:Fallback>
        </mc:AlternateContent>
      </w:r>
      <w:r w:rsidR="003F0476" w:rsidRPr="006D7B44">
        <w:rPr>
          <w:noProof/>
        </w:rPr>
        <mc:AlternateContent>
          <mc:Choice Requires="wps">
            <w:drawing>
              <wp:anchor distT="45720" distB="45720" distL="114300" distR="114300" simplePos="0" relativeHeight="252905472" behindDoc="1" locked="0" layoutInCell="1" allowOverlap="1" wp14:anchorId="65745055" wp14:editId="5D3D7A03">
                <wp:simplePos x="0" y="0"/>
                <wp:positionH relativeFrom="column">
                  <wp:posOffset>170815</wp:posOffset>
                </wp:positionH>
                <wp:positionV relativeFrom="page">
                  <wp:posOffset>5696585</wp:posOffset>
                </wp:positionV>
                <wp:extent cx="1277620" cy="222885"/>
                <wp:effectExtent l="0" t="0" r="0" b="5715"/>
                <wp:wrapTight wrapText="bothSides">
                  <wp:wrapPolygon edited="0">
                    <wp:start x="966" y="0"/>
                    <wp:lineTo x="966" y="20308"/>
                    <wp:lineTo x="20612" y="20308"/>
                    <wp:lineTo x="20612" y="0"/>
                    <wp:lineTo x="966" y="0"/>
                  </wp:wrapPolygon>
                </wp:wrapTight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ECD80" w14:textId="6F1CE321" w:rsidR="009B0B5F" w:rsidRPr="003F0476" w:rsidRDefault="00000000" w:rsidP="003F047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5" w:history="1">
                              <w:r w:rsidR="009B0B5F" w:rsidRPr="006F30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5055" id="_x0000_s1121" type="#_x0000_t202" style="position:absolute;margin-left:13.45pt;margin-top:448.55pt;width:100.6pt;height:17.55pt;z-index:-2504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" filled="f" stroked="f">
                <v:textbox>
                  <w:txbxContent>
                    <w:p w14:paraId="756ECD80" w14:textId="6F1CE321" w:rsidR="009B0B5F" w:rsidRPr="003F0476" w:rsidRDefault="00000000" w:rsidP="003F047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6" w:history="1">
                        <w:r w:rsidR="009B0B5F" w:rsidRPr="006F30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49504" behindDoc="1" locked="0" layoutInCell="1" allowOverlap="1" wp14:anchorId="4C32BBF1" wp14:editId="32653FF0">
                <wp:simplePos x="0" y="0"/>
                <wp:positionH relativeFrom="column">
                  <wp:posOffset>309880</wp:posOffset>
                </wp:positionH>
                <wp:positionV relativeFrom="page">
                  <wp:posOffset>5846749</wp:posOffset>
                </wp:positionV>
                <wp:extent cx="981075" cy="224790"/>
                <wp:effectExtent l="0" t="0" r="0" b="3810"/>
                <wp:wrapTight wrapText="bothSides">
                  <wp:wrapPolygon edited="0">
                    <wp:start x="1258" y="0"/>
                    <wp:lineTo x="1258" y="20136"/>
                    <wp:lineTo x="20132" y="20136"/>
                    <wp:lineTo x="20132" y="0"/>
                    <wp:lineTo x="1258" y="0"/>
                  </wp:wrapPolygon>
                </wp:wrapTight>
                <wp:docPr id="870524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1F75" w14:textId="77777777" w:rsidR="003F0476" w:rsidRPr="00DD2051" w:rsidRDefault="003F0476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0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 w:rsidRPr="00DD20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4E1F95AF" w14:textId="77777777" w:rsidR="003F0476" w:rsidRPr="009351D5" w:rsidRDefault="003F0476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BBF1" id="_x0000_s1122" type="#_x0000_t202" style="position:absolute;margin-left:24.4pt;margin-top:460.35pt;width:77.25pt;height:17.7pt;z-index:-2503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" filled="f" stroked="f">
                <v:textbox>
                  <w:txbxContent>
                    <w:p w14:paraId="4A0C1F75" w14:textId="77777777" w:rsidR="003F0476" w:rsidRPr="00DD2051" w:rsidRDefault="003F0476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051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DD2051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4E1F95AF" w14:textId="77777777" w:rsidR="003F0476" w:rsidRPr="009351D5" w:rsidRDefault="003F0476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7259DEA" wp14:editId="30C91BA3">
                <wp:simplePos x="0" y="0"/>
                <wp:positionH relativeFrom="column">
                  <wp:posOffset>153670</wp:posOffset>
                </wp:positionH>
                <wp:positionV relativeFrom="paragraph">
                  <wp:posOffset>4049699</wp:posOffset>
                </wp:positionV>
                <wp:extent cx="1293495" cy="0"/>
                <wp:effectExtent l="0" t="0" r="0" b="0"/>
                <wp:wrapNone/>
                <wp:docPr id="404756290" name="Straight Connector 40475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E714D" id="Straight Connector 404756290" o:spid="_x0000_s1026" style="position:absolute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318.85pt" to="113.9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Bl239x4AAAAAoBAAAPAAAAZHJzL2Rv&#10;d25yZXYueG1sTI9NS8QwEIbvgv8hjOBF3NSsbN3adBFB15PU1YPHtJl+0GZSmrTb9dcbQdDjzDy8&#10;87zpbjE9m3F0rSUJN6sIGFJpdUu1hI/3p+s7YM4r0qq3hBJO6GCXnZ+lKtH2SG84H3zNQgi5RElo&#10;vB8Szl3ZoFFuZQekcKvsaJQP41hzPapjCDc9F1G04Ua1FD40asDHBsvuMBkJ3brKP1+K7jTl8/7r&#10;ubrKt/vXXMrLi+XhHpjHxf/B8KMf1CELToWdSDvWSxC3IpASNus4BhYAIeItsOJ3w7OU/6+QfQM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Bl239x4AAAAAo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3904" behindDoc="1" locked="0" layoutInCell="1" allowOverlap="1" wp14:anchorId="74A1D2F7" wp14:editId="2E361262">
                <wp:simplePos x="0" y="0"/>
                <wp:positionH relativeFrom="column">
                  <wp:posOffset>97790</wp:posOffset>
                </wp:positionH>
                <wp:positionV relativeFrom="page">
                  <wp:posOffset>5337534</wp:posOffset>
                </wp:positionV>
                <wp:extent cx="981075" cy="348615"/>
                <wp:effectExtent l="0" t="0" r="0" b="0"/>
                <wp:wrapThrough wrapText="bothSides">
                  <wp:wrapPolygon edited="0">
                    <wp:start x="1258" y="0"/>
                    <wp:lineTo x="1258" y="20066"/>
                    <wp:lineTo x="20132" y="20066"/>
                    <wp:lineTo x="20132" y="0"/>
                    <wp:lineTo x="1258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53E7" w14:textId="77777777" w:rsidR="009B0B5F" w:rsidRPr="00CE4F99" w:rsidRDefault="00000000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="009B0B5F" w:rsidRPr="00CE4F99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th 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D2F7" id="_x0000_s1123" type="#_x0000_t202" style="position:absolute;margin-left:7.7pt;margin-top:420.3pt;width:77.25pt;height:27.45pt;z-index:-2503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" filled="f" stroked="f">
                <v:textbox>
                  <w:txbxContent>
                    <w:p w14:paraId="08ED53E7" w14:textId="77777777" w:rsidR="009B0B5F" w:rsidRPr="00CE4F99" w:rsidRDefault="00000000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history="1">
                        <w:r w:rsidR="009B0B5F" w:rsidRPr="00CE4F99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th Day</w:t>
                        </w:r>
                      </w:hyperlink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F0476">
        <w:rPr>
          <w:noProof/>
        </w:rPr>
        <w:drawing>
          <wp:anchor distT="0" distB="0" distL="114300" distR="114300" simplePos="0" relativeHeight="252950528" behindDoc="0" locked="0" layoutInCell="1" allowOverlap="1" wp14:anchorId="4CCCB663" wp14:editId="6B6C0F18">
            <wp:simplePos x="0" y="0"/>
            <wp:positionH relativeFrom="column">
              <wp:posOffset>675971</wp:posOffset>
            </wp:positionH>
            <wp:positionV relativeFrom="paragraph">
              <wp:posOffset>2887980</wp:posOffset>
            </wp:positionV>
            <wp:extent cx="962108" cy="962108"/>
            <wp:effectExtent l="76200" t="76200" r="85725" b="85725"/>
            <wp:wrapNone/>
            <wp:docPr id="670624263" name="Picture 3" descr="A blue and green pla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4263" name="Picture 3" descr="A blue and green plane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08" cy="962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5712" behindDoc="1" locked="0" layoutInCell="1" allowOverlap="1" wp14:anchorId="1E74EAEC" wp14:editId="627E58B6">
                <wp:simplePos x="0" y="0"/>
                <wp:positionH relativeFrom="column">
                  <wp:posOffset>4441825</wp:posOffset>
                </wp:positionH>
                <wp:positionV relativeFrom="page">
                  <wp:posOffset>5608955</wp:posOffset>
                </wp:positionV>
                <wp:extent cx="1022985" cy="542925"/>
                <wp:effectExtent l="0" t="0" r="0" b="0"/>
                <wp:wrapTight wrapText="bothSides">
                  <wp:wrapPolygon edited="0">
                    <wp:start x="1207" y="0"/>
                    <wp:lineTo x="1207" y="20463"/>
                    <wp:lineTo x="20112" y="20463"/>
                    <wp:lineTo x="20112" y="0"/>
                    <wp:lineTo x="1207" y="0"/>
                  </wp:wrapPolygon>
                </wp:wrapTight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CFCB" w14:textId="77777777" w:rsidR="009B0B5F" w:rsidRPr="006F3097" w:rsidRDefault="00000000" w:rsidP="00135008">
                            <w:pPr>
                              <w:spacing w:line="16" w:lineRule="atLeast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="009B0B5F" w:rsidRPr="006F30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Penguin Day</w:t>
                              </w:r>
                            </w:hyperlink>
                          </w:p>
                          <w:p w14:paraId="02636AA7" w14:textId="77777777" w:rsidR="009B0B5F" w:rsidRPr="006F3097" w:rsidRDefault="009B0B5F" w:rsidP="00135008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F3C38" w14:textId="77777777" w:rsidR="009B0B5F" w:rsidRPr="006F3097" w:rsidRDefault="009B0B5F" w:rsidP="00135008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B608FC" w14:textId="77777777" w:rsidR="009B0B5F" w:rsidRPr="006F3097" w:rsidRDefault="009B0B5F" w:rsidP="00135008">
                            <w:pPr>
                              <w:spacing w:line="192" w:lineRule="auto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EAEC" id="_x0000_s1124" type="#_x0000_t202" style="position:absolute;margin-left:349.75pt;margin-top:441.65pt;width:80.55pt;height:42.75pt;z-index:-2504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" filled="f" stroked="f">
                <v:textbox>
                  <w:txbxContent>
                    <w:p w14:paraId="1FCFCFCB" w14:textId="77777777" w:rsidR="009B0B5F" w:rsidRPr="006F3097" w:rsidRDefault="00000000" w:rsidP="00135008">
                      <w:pPr>
                        <w:spacing w:line="16" w:lineRule="atLeast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="009B0B5F" w:rsidRPr="006F30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Penguin Day</w:t>
                        </w:r>
                      </w:hyperlink>
                    </w:p>
                    <w:p w14:paraId="02636AA7" w14:textId="77777777" w:rsidR="009B0B5F" w:rsidRPr="006F3097" w:rsidRDefault="009B0B5F" w:rsidP="00135008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FF3C38" w14:textId="77777777" w:rsidR="009B0B5F" w:rsidRPr="006F3097" w:rsidRDefault="009B0B5F" w:rsidP="00135008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B608FC" w14:textId="77777777" w:rsidR="009B0B5F" w:rsidRPr="006F3097" w:rsidRDefault="009B0B5F" w:rsidP="00135008">
                      <w:pPr>
                        <w:spacing w:line="192" w:lineRule="auto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6736" behindDoc="1" locked="0" layoutInCell="1" allowOverlap="1" wp14:anchorId="6F1D4A99" wp14:editId="54E24735">
                <wp:simplePos x="0" y="0"/>
                <wp:positionH relativeFrom="column">
                  <wp:posOffset>145415</wp:posOffset>
                </wp:positionH>
                <wp:positionV relativeFrom="page">
                  <wp:posOffset>6583061</wp:posOffset>
                </wp:positionV>
                <wp:extent cx="1297305" cy="542925"/>
                <wp:effectExtent l="0" t="0" r="0" b="0"/>
                <wp:wrapTight wrapText="bothSides">
                  <wp:wrapPolygon edited="0">
                    <wp:start x="952" y="0"/>
                    <wp:lineTo x="952" y="20463"/>
                    <wp:lineTo x="20617" y="20463"/>
                    <wp:lineTo x="20617" y="0"/>
                    <wp:lineTo x="952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418E6" w14:textId="77777777" w:rsidR="009B0B5F" w:rsidRPr="00410600" w:rsidRDefault="00000000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="009B0B5F" w:rsidRPr="00410600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national Dance Day</w:t>
                              </w:r>
                            </w:hyperlink>
                          </w:p>
                          <w:p w14:paraId="501BFF94" w14:textId="77777777" w:rsidR="009B0B5F" w:rsidRPr="00546DDE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28AA4E" w14:textId="77777777" w:rsidR="009B0B5F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1A4E7F" w14:textId="77777777" w:rsidR="009B0B5F" w:rsidRPr="00326765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4A99" id="_x0000_s1125" type="#_x0000_t202" style="position:absolute;margin-left:11.45pt;margin-top:518.35pt;width:102.15pt;height:42.75pt;z-index:-2503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" filled="f" stroked="f">
                <v:textbox>
                  <w:txbxContent>
                    <w:p w14:paraId="396418E6" w14:textId="77777777" w:rsidR="009B0B5F" w:rsidRPr="00410600" w:rsidRDefault="00000000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 w:rsidR="009B0B5F" w:rsidRPr="00410600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national Dance Day</w:t>
                        </w:r>
                      </w:hyperlink>
                    </w:p>
                    <w:p w14:paraId="501BFF94" w14:textId="77777777" w:rsidR="009B0B5F" w:rsidRPr="00546DDE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28AA4E" w14:textId="77777777" w:rsidR="009B0B5F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1A4E7F" w14:textId="77777777" w:rsidR="009B0B5F" w:rsidRPr="00326765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47456" behindDoc="1" locked="0" layoutInCell="1" allowOverlap="1" wp14:anchorId="327A1528" wp14:editId="2C259714">
                <wp:simplePos x="0" y="0"/>
                <wp:positionH relativeFrom="column">
                  <wp:posOffset>1593532</wp:posOffset>
                </wp:positionH>
                <wp:positionV relativeFrom="page">
                  <wp:posOffset>3569018</wp:posOffset>
                </wp:positionV>
                <wp:extent cx="981075" cy="224790"/>
                <wp:effectExtent l="0" t="0" r="0" b="3810"/>
                <wp:wrapTight wrapText="bothSides">
                  <wp:wrapPolygon edited="0">
                    <wp:start x="1258" y="0"/>
                    <wp:lineTo x="1258" y="20136"/>
                    <wp:lineTo x="20132" y="20136"/>
                    <wp:lineTo x="20132" y="0"/>
                    <wp:lineTo x="1258" y="0"/>
                  </wp:wrapPolygon>
                </wp:wrapTight>
                <wp:docPr id="110370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5B64" w14:textId="77777777" w:rsidR="003F0476" w:rsidRPr="00DD2051" w:rsidRDefault="003F0476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0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B05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gins </w:t>
                            </w:r>
                            <w:proofErr w:type="gramStart"/>
                            <w:r w:rsidRPr="00DD20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69AFEC3F" w14:textId="77777777" w:rsidR="003F0476" w:rsidRPr="009351D5" w:rsidRDefault="003F0476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1528" id="_x0000_s1126" type="#_x0000_t202" style="position:absolute;margin-left:125.45pt;margin-top:281.05pt;width:77.25pt;height:17.7pt;z-index:-2503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" filled="f" stroked="f">
                <v:textbox>
                  <w:txbxContent>
                    <w:p w14:paraId="33A55B64" w14:textId="77777777" w:rsidR="003F0476" w:rsidRPr="00DD2051" w:rsidRDefault="003F0476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051">
                        <w:rPr>
                          <w:rFonts w:ascii="Convergence" w:hAnsi="Convergence"/>
                          <w:bCs/>
                          <w:i/>
                          <w:iCs/>
                          <w:color w:val="00B05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gins </w:t>
                      </w:r>
                      <w:proofErr w:type="gramStart"/>
                      <w:r w:rsidRPr="00DD2051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69AFEC3F" w14:textId="77777777" w:rsidR="003F0476" w:rsidRPr="009351D5" w:rsidRDefault="003F0476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8784" behindDoc="1" locked="0" layoutInCell="1" allowOverlap="1" wp14:anchorId="27984FC6" wp14:editId="3921AA4A">
                <wp:simplePos x="0" y="0"/>
                <wp:positionH relativeFrom="column">
                  <wp:posOffset>1562100</wp:posOffset>
                </wp:positionH>
                <wp:positionV relativeFrom="page">
                  <wp:posOffset>3337560</wp:posOffset>
                </wp:positionV>
                <wp:extent cx="336550" cy="323850"/>
                <wp:effectExtent l="0" t="0" r="0" b="0"/>
                <wp:wrapTight wrapText="bothSides">
                  <wp:wrapPolygon edited="0">
                    <wp:start x="3668" y="0"/>
                    <wp:lineTo x="3668" y="20329"/>
                    <wp:lineTo x="17117" y="20329"/>
                    <wp:lineTo x="17117" y="0"/>
                    <wp:lineTo x="3668" y="0"/>
                  </wp:wrapPolygon>
                </wp:wrapTight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67E4" w14:textId="77777777" w:rsidR="009B0B5F" w:rsidRPr="00DD2051" w:rsidRDefault="009B0B5F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051">
                              <w:rPr>
                                <w:rFonts w:ascii="Convergence" w:hAnsi="Convergence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198B76A3" w14:textId="77777777" w:rsidR="009B0B5F" w:rsidRPr="00DD2051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5318C5" w14:textId="77777777" w:rsidR="009B0B5F" w:rsidRPr="00DD2051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E9F0F8" w14:textId="77777777" w:rsidR="009B0B5F" w:rsidRPr="00DD2051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4FC6" id="_x0000_s1127" type="#_x0000_t202" style="position:absolute;margin-left:123pt;margin-top:262.8pt;width:26.5pt;height:25.5pt;z-index:-2503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" filled="f" stroked="f">
                <v:textbox>
                  <w:txbxContent>
                    <w:p w14:paraId="41D167E4" w14:textId="77777777" w:rsidR="009B0B5F" w:rsidRPr="00DD2051" w:rsidRDefault="009B0B5F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051">
                        <w:rPr>
                          <w:rFonts w:ascii="Convergence" w:hAnsi="Convergence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198B76A3" w14:textId="77777777" w:rsidR="009B0B5F" w:rsidRPr="00DD2051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5318C5" w14:textId="77777777" w:rsidR="009B0B5F" w:rsidRPr="00DD2051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E9F0F8" w14:textId="77777777" w:rsidR="009B0B5F" w:rsidRPr="00DD2051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1616" behindDoc="1" locked="0" layoutInCell="1" allowOverlap="1" wp14:anchorId="762EC47A" wp14:editId="5B8EB26C">
                <wp:simplePos x="0" y="0"/>
                <wp:positionH relativeFrom="column">
                  <wp:posOffset>1614805</wp:posOffset>
                </wp:positionH>
                <wp:positionV relativeFrom="page">
                  <wp:posOffset>3413125</wp:posOffset>
                </wp:positionV>
                <wp:extent cx="981075" cy="226060"/>
                <wp:effectExtent l="0" t="0" r="0" b="2540"/>
                <wp:wrapTight wrapText="bothSides">
                  <wp:wrapPolygon edited="0">
                    <wp:start x="1258" y="0"/>
                    <wp:lineTo x="1258" y="20022"/>
                    <wp:lineTo x="20132" y="20022"/>
                    <wp:lineTo x="20132" y="0"/>
                    <wp:lineTo x="1258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32F4" w14:textId="421C4F3C" w:rsidR="009B0B5F" w:rsidRPr="003F0476" w:rsidRDefault="00000000" w:rsidP="003F047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="009B0B5F" w:rsidRPr="00DD2051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d Al-Fit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C47A" id="_x0000_s1128" type="#_x0000_t202" style="position:absolute;margin-left:127.15pt;margin-top:268.75pt;width:77.25pt;height:17.8pt;z-index:-2504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dj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" filled="f" stroked="f">
                <v:textbox>
                  <w:txbxContent>
                    <w:p w14:paraId="254232F4" w14:textId="421C4F3C" w:rsidR="009B0B5F" w:rsidRPr="003F0476" w:rsidRDefault="00000000" w:rsidP="003F047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5" w:history="1">
                        <w:r w:rsidR="009B0B5F" w:rsidRPr="00DD2051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d Al-Fitr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895232" behindDoc="1" locked="0" layoutInCell="1" allowOverlap="1" wp14:anchorId="1FDF8DF8" wp14:editId="0C5FB566">
                <wp:simplePos x="0" y="0"/>
                <wp:positionH relativeFrom="column">
                  <wp:posOffset>1737995</wp:posOffset>
                </wp:positionH>
                <wp:positionV relativeFrom="page">
                  <wp:posOffset>3228975</wp:posOffset>
                </wp:positionV>
                <wp:extent cx="1039495" cy="445135"/>
                <wp:effectExtent l="0" t="0" r="0" b="0"/>
                <wp:wrapTight wrapText="bothSides">
                  <wp:wrapPolygon edited="0">
                    <wp:start x="1188" y="0"/>
                    <wp:lineTo x="1188" y="20337"/>
                    <wp:lineTo x="20188" y="20337"/>
                    <wp:lineTo x="20188" y="0"/>
                    <wp:lineTo x="1188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7633" w14:textId="511A861F" w:rsidR="009B0B5F" w:rsidRPr="003F0476" w:rsidRDefault="00000000" w:rsidP="003F047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history="1">
                              <w:r w:rsidR="009B0B5F" w:rsidRPr="00DD2051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madan</w:t>
                              </w:r>
                            </w:hyperlink>
                            <w:r w:rsidR="003F0476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B5F" w:rsidRPr="00DD205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8DF8" id="_x0000_s1129" type="#_x0000_t202" style="position:absolute;margin-left:136.85pt;margin-top:254.25pt;width:81.85pt;height:35.05pt;z-index:-2504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" filled="f" stroked="f">
                <v:textbox>
                  <w:txbxContent>
                    <w:p w14:paraId="316C7633" w14:textId="511A861F" w:rsidR="009B0B5F" w:rsidRPr="003F0476" w:rsidRDefault="00000000" w:rsidP="003F047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7" w:history="1">
                        <w:r w:rsidR="009B0B5F" w:rsidRPr="00DD2051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madan</w:t>
                        </w:r>
                      </w:hyperlink>
                      <w:r w:rsidR="003F0476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0B5F" w:rsidRPr="00DD2051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20832" behindDoc="1" locked="0" layoutInCell="1" allowOverlap="1" wp14:anchorId="378EAB1E" wp14:editId="4EBECD91">
                <wp:simplePos x="0" y="0"/>
                <wp:positionH relativeFrom="column">
                  <wp:posOffset>3156585</wp:posOffset>
                </wp:positionH>
                <wp:positionV relativeFrom="page">
                  <wp:posOffset>3308985</wp:posOffset>
                </wp:positionV>
                <wp:extent cx="981075" cy="527685"/>
                <wp:effectExtent l="0" t="0" r="0" b="5715"/>
                <wp:wrapTight wrapText="bothSides">
                  <wp:wrapPolygon edited="0">
                    <wp:start x="1258" y="0"/>
                    <wp:lineTo x="1258" y="21054"/>
                    <wp:lineTo x="20132" y="21054"/>
                    <wp:lineTo x="20132" y="0"/>
                    <wp:lineTo x="1258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8B55" w14:textId="77777777" w:rsidR="009B0B5F" w:rsidRPr="00CE4F99" w:rsidRDefault="00000000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history="1">
                              <w:r w:rsidR="009B0B5F" w:rsidRPr="00CE4F99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d Al-Fitr</w:t>
                              </w:r>
                            </w:hyperlink>
                          </w:p>
                          <w:p w14:paraId="684C084E" w14:textId="77777777" w:rsidR="009B0B5F" w:rsidRPr="00CE4F99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F99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 w:rsidRPr="00CE4F99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  <w:p w14:paraId="47E77CAA" w14:textId="77777777" w:rsidR="009B0B5F" w:rsidRPr="00CE4F99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AB1E" id="_x0000_s1130" type="#_x0000_t202" style="position:absolute;margin-left:248.55pt;margin-top:260.55pt;width:77.25pt;height:41.55pt;z-index:-25039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" filled="f" stroked="f">
                <v:textbox>
                  <w:txbxContent>
                    <w:p w14:paraId="17F68B55" w14:textId="77777777" w:rsidR="009B0B5F" w:rsidRPr="00CE4F99" w:rsidRDefault="00000000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9" w:history="1">
                        <w:r w:rsidR="009B0B5F" w:rsidRPr="00CE4F99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d Al-Fitr</w:t>
                        </w:r>
                      </w:hyperlink>
                    </w:p>
                    <w:p w14:paraId="684C084E" w14:textId="77777777" w:rsidR="009B0B5F" w:rsidRPr="00CE4F99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F99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 w:rsidRPr="00CE4F99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  <w:p w14:paraId="47E77CAA" w14:textId="77777777" w:rsidR="009B0B5F" w:rsidRPr="00CE4F99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19808" behindDoc="1" locked="0" layoutInCell="1" allowOverlap="1" wp14:anchorId="3F7AFAD2" wp14:editId="08E10068">
                <wp:simplePos x="0" y="0"/>
                <wp:positionH relativeFrom="column">
                  <wp:posOffset>3064510</wp:posOffset>
                </wp:positionH>
                <wp:positionV relativeFrom="page">
                  <wp:posOffset>3244850</wp:posOffset>
                </wp:positionV>
                <wp:extent cx="336550" cy="323850"/>
                <wp:effectExtent l="0" t="0" r="0" b="0"/>
                <wp:wrapTight wrapText="bothSides">
                  <wp:wrapPolygon edited="0">
                    <wp:start x="3668" y="0"/>
                    <wp:lineTo x="3668" y="20329"/>
                    <wp:lineTo x="17117" y="20329"/>
                    <wp:lineTo x="17117" y="0"/>
                    <wp:lineTo x="3668" y="0"/>
                  </wp:wrapPolygon>
                </wp:wrapTight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839F" w14:textId="77777777" w:rsidR="009B0B5F" w:rsidRPr="00CE4F99" w:rsidRDefault="009B0B5F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F99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07D4389E" w14:textId="77777777" w:rsidR="009B0B5F" w:rsidRPr="00546DDE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CAE4E" w14:textId="77777777" w:rsidR="009B0B5F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07ED47" w14:textId="77777777" w:rsidR="009B0B5F" w:rsidRPr="00326765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FAD2" id="_x0000_s1131" type="#_x0000_t202" style="position:absolute;margin-left:241.3pt;margin-top:255.5pt;width:26.5pt;height:25.5pt;z-index:-2503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" filled="f" stroked="f">
                <v:textbox>
                  <w:txbxContent>
                    <w:p w14:paraId="5066839F" w14:textId="77777777" w:rsidR="009B0B5F" w:rsidRPr="00CE4F99" w:rsidRDefault="009B0B5F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F99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07D4389E" w14:textId="77777777" w:rsidR="009B0B5F" w:rsidRPr="00546DDE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8CAE4E" w14:textId="77777777" w:rsidR="009B0B5F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07ED47" w14:textId="77777777" w:rsidR="009B0B5F" w:rsidRPr="00326765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>
        <w:rPr>
          <w:noProof/>
        </w:rPr>
        <w:drawing>
          <wp:anchor distT="0" distB="0" distL="114300" distR="114300" simplePos="0" relativeHeight="252934144" behindDoc="0" locked="0" layoutInCell="1" allowOverlap="1" wp14:anchorId="309661C1" wp14:editId="3AD94942">
            <wp:simplePos x="0" y="0"/>
            <wp:positionH relativeFrom="column">
              <wp:posOffset>2483318</wp:posOffset>
            </wp:positionH>
            <wp:positionV relativeFrom="paragraph">
              <wp:posOffset>1788718</wp:posOffset>
            </wp:positionV>
            <wp:extent cx="677957" cy="687475"/>
            <wp:effectExtent l="76200" t="76200" r="46355" b="74930"/>
            <wp:wrapNone/>
            <wp:docPr id="704" name="Picture 704" descr="A green circle with a white s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green circle with a white star&#10;&#10;Description automatically generated with low confidence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7" cy="687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476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31C0A98" wp14:editId="3CDC3AA6">
                <wp:simplePos x="0" y="0"/>
                <wp:positionH relativeFrom="column">
                  <wp:posOffset>3009321</wp:posOffset>
                </wp:positionH>
                <wp:positionV relativeFrom="paragraph">
                  <wp:posOffset>1636395</wp:posOffset>
                </wp:positionV>
                <wp:extent cx="1293495" cy="0"/>
                <wp:effectExtent l="0" t="0" r="0" b="0"/>
                <wp:wrapNone/>
                <wp:docPr id="1348862184" name="Straight Connector 134886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FC8F9" id="Straight Connector 1348862184" o:spid="_x0000_s1026" style="position:absolute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128.85pt" to="338.8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" strokecolor="#00b050" strokeweight="1.5pt">
                <v:stroke joinstyle="miter"/>
              </v:lin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06496" behindDoc="1" locked="0" layoutInCell="1" allowOverlap="1" wp14:anchorId="77B02BCA" wp14:editId="67C2CBB1">
                <wp:simplePos x="0" y="0"/>
                <wp:positionH relativeFrom="column">
                  <wp:posOffset>1869440</wp:posOffset>
                </wp:positionH>
                <wp:positionV relativeFrom="page">
                  <wp:posOffset>2818130</wp:posOffset>
                </wp:positionV>
                <wp:extent cx="1007110" cy="381635"/>
                <wp:effectExtent l="0" t="0" r="0" b="0"/>
                <wp:wrapTight wrapText="bothSides">
                  <wp:wrapPolygon edited="0">
                    <wp:start x="1226" y="0"/>
                    <wp:lineTo x="1226" y="20486"/>
                    <wp:lineTo x="20020" y="20486"/>
                    <wp:lineTo x="20020" y="0"/>
                    <wp:lineTo x="1226" y="0"/>
                  </wp:wrapPolygon>
                </wp:wrapTight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C5EB" w14:textId="77777777" w:rsidR="009B0B5F" w:rsidRPr="003F0476" w:rsidRDefault="00000000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1" w:history="1">
                              <w:r w:rsidR="009B0B5F" w:rsidRPr="003F0476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Unicorn Day</w:t>
                              </w:r>
                            </w:hyperlink>
                          </w:p>
                          <w:p w14:paraId="05A6866A" w14:textId="77777777" w:rsidR="009B0B5F" w:rsidRPr="003F0476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7F5344" w14:textId="77777777" w:rsidR="009B0B5F" w:rsidRPr="003F0476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AA51D7" w14:textId="77777777" w:rsidR="009B0B5F" w:rsidRPr="003F0476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2BCA" id="_x0000_s1132" type="#_x0000_t202" style="position:absolute;margin-left:147.2pt;margin-top:221.9pt;width:79.3pt;height:30.05pt;z-index:-25040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" filled="f" stroked="f">
                <v:textbox>
                  <w:txbxContent>
                    <w:p w14:paraId="2FA5C5EB" w14:textId="77777777" w:rsidR="009B0B5F" w:rsidRPr="003F0476" w:rsidRDefault="00000000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2" w:history="1">
                        <w:r w:rsidR="009B0B5F" w:rsidRPr="003F0476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Unicorn Day</w:t>
                        </w:r>
                      </w:hyperlink>
                    </w:p>
                    <w:p w14:paraId="05A6866A" w14:textId="77777777" w:rsidR="009B0B5F" w:rsidRPr="003F0476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7F5344" w14:textId="77777777" w:rsidR="009B0B5F" w:rsidRPr="003F0476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AA51D7" w14:textId="77777777" w:rsidR="009B0B5F" w:rsidRPr="003F0476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65B1709" wp14:editId="370D39E4">
                <wp:simplePos x="0" y="0"/>
                <wp:positionH relativeFrom="column">
                  <wp:posOffset>1591889</wp:posOffset>
                </wp:positionH>
                <wp:positionV relativeFrom="paragraph">
                  <wp:posOffset>1639570</wp:posOffset>
                </wp:positionV>
                <wp:extent cx="1293495" cy="0"/>
                <wp:effectExtent l="0" t="0" r="0" b="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24F9D" id="Straight Connector 712" o:spid="_x0000_s1026" style="position:absolute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129.1pt" to="227.2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31072" behindDoc="1" locked="0" layoutInCell="1" allowOverlap="1" wp14:anchorId="733A3F65" wp14:editId="1172AB95">
                <wp:simplePos x="0" y="0"/>
                <wp:positionH relativeFrom="column">
                  <wp:posOffset>3451860</wp:posOffset>
                </wp:positionH>
                <wp:positionV relativeFrom="page">
                  <wp:posOffset>2813050</wp:posOffset>
                </wp:positionV>
                <wp:extent cx="878205" cy="457200"/>
                <wp:effectExtent l="0" t="0" r="0" b="0"/>
                <wp:wrapTight wrapText="bothSides">
                  <wp:wrapPolygon edited="0">
                    <wp:start x="1406" y="0"/>
                    <wp:lineTo x="1406" y="20700"/>
                    <wp:lineTo x="20148" y="20700"/>
                    <wp:lineTo x="20148" y="0"/>
                    <wp:lineTo x="1406" y="0"/>
                  </wp:wrapPolygon>
                </wp:wrapTight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2491" w14:textId="77777777" w:rsidR="009B0B5F" w:rsidRPr="003F0476" w:rsidRDefault="009B0B5F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476"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blings Day</w:t>
                            </w:r>
                          </w:p>
                          <w:p w14:paraId="7D22B89F" w14:textId="77777777" w:rsidR="009B0B5F" w:rsidRPr="003F0476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1A5F8" w14:textId="77777777" w:rsidR="009B0B5F" w:rsidRPr="003F0476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8FED3" w14:textId="77777777" w:rsidR="009B0B5F" w:rsidRPr="003F0476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3F65" id="_x0000_s1133" type="#_x0000_t202" style="position:absolute;margin-left:271.8pt;margin-top:221.5pt;width:69.15pt;height:36pt;z-index:-2503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" filled="f" stroked="f">
                <v:textbox>
                  <w:txbxContent>
                    <w:p w14:paraId="6F572491" w14:textId="77777777" w:rsidR="009B0B5F" w:rsidRPr="003F0476" w:rsidRDefault="009B0B5F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476"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blings Day</w:t>
                      </w:r>
                    </w:p>
                    <w:p w14:paraId="7D22B89F" w14:textId="77777777" w:rsidR="009B0B5F" w:rsidRPr="003F0476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1A5F8" w14:textId="77777777" w:rsidR="009B0B5F" w:rsidRPr="003F0476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18FED3" w14:textId="77777777" w:rsidR="009B0B5F" w:rsidRPr="003F0476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03424" behindDoc="1" locked="0" layoutInCell="1" allowOverlap="1" wp14:anchorId="0B13F88D" wp14:editId="772D3F1A">
                <wp:simplePos x="0" y="0"/>
                <wp:positionH relativeFrom="column">
                  <wp:posOffset>1524796</wp:posOffset>
                </wp:positionH>
                <wp:positionV relativeFrom="page">
                  <wp:posOffset>6795135</wp:posOffset>
                </wp:positionV>
                <wp:extent cx="981075" cy="384810"/>
                <wp:effectExtent l="0" t="0" r="0" b="0"/>
                <wp:wrapTight wrapText="bothSides">
                  <wp:wrapPolygon edited="0">
                    <wp:start x="1258" y="0"/>
                    <wp:lineTo x="1258" y="20317"/>
                    <wp:lineTo x="20132" y="20317"/>
                    <wp:lineTo x="20132" y="0"/>
                    <wp:lineTo x="1258" y="0"/>
                  </wp:wrapPolygon>
                </wp:wrapTight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790" w14:textId="77777777" w:rsidR="009B0B5F" w:rsidRPr="006D7B44" w:rsidRDefault="00000000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3" w:history="1">
                              <w:r w:rsidR="009B0B5F" w:rsidRPr="006D7B44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over</w:t>
                              </w:r>
                            </w:hyperlink>
                            <w:r w:rsidR="009B0B5F" w:rsidRPr="006D7B4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0B5F" w:rsidRPr="006D7B44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s </w:t>
                            </w:r>
                            <w:proofErr w:type="gramStart"/>
                            <w:r w:rsidR="009B0B5F" w:rsidRPr="006D7B44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F88D" id="_x0000_s1134" type="#_x0000_t202" style="position:absolute;margin-left:120.05pt;margin-top:535.05pt;width:77.25pt;height:30.3pt;z-index:-2504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" filled="f" stroked="f">
                <v:textbox>
                  <w:txbxContent>
                    <w:p w14:paraId="02DF8790" w14:textId="77777777" w:rsidR="009B0B5F" w:rsidRPr="006D7B44" w:rsidRDefault="00000000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4" w:history="1">
                        <w:r w:rsidR="009B0B5F" w:rsidRPr="006D7B44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over</w:t>
                        </w:r>
                      </w:hyperlink>
                      <w:r w:rsidR="009B0B5F" w:rsidRPr="006D7B4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0B5F" w:rsidRPr="006D7B44">
                        <w:rPr>
                          <w:rFonts w:ascii="Convergence" w:hAnsi="Convergence"/>
                          <w:bCs/>
                          <w:i/>
                          <w:iCs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s </w:t>
                      </w:r>
                      <w:proofErr w:type="gramStart"/>
                      <w:r w:rsidR="009B0B5F" w:rsidRPr="006D7B44">
                        <w:rPr>
                          <w:rFonts w:ascii="Convergence" w:hAnsi="Convergence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a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0476" w:rsidRPr="006D7B44">
        <w:rPr>
          <w:noProof/>
        </w:rPr>
        <w:drawing>
          <wp:anchor distT="0" distB="0" distL="114300" distR="114300" simplePos="0" relativeHeight="252921856" behindDoc="0" locked="0" layoutInCell="1" allowOverlap="1" wp14:anchorId="0950FBCA" wp14:editId="709BAA51">
            <wp:simplePos x="0" y="0"/>
            <wp:positionH relativeFrom="column">
              <wp:posOffset>2128592</wp:posOffset>
            </wp:positionH>
            <wp:positionV relativeFrom="paragraph">
              <wp:posOffset>4624402</wp:posOffset>
            </wp:positionV>
            <wp:extent cx="681824" cy="734775"/>
            <wp:effectExtent l="57150" t="57150" r="61595" b="84455"/>
            <wp:wrapNone/>
            <wp:docPr id="10" name="Picture 10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blue and white logo&#10;&#10;Description automatically generated with low confidence"/>
                    <pic:cNvPicPr/>
                  </pic:nvPicPr>
                  <pic:blipFill>
                    <a:blip r:embed="rId4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24" cy="734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9"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1" locked="0" layoutInCell="1" allowOverlap="1" wp14:anchorId="0359ABCB" wp14:editId="0A69BB80">
                <wp:simplePos x="0" y="0"/>
                <wp:positionH relativeFrom="column">
                  <wp:posOffset>994410</wp:posOffset>
                </wp:positionH>
                <wp:positionV relativeFrom="page">
                  <wp:posOffset>2296795</wp:posOffset>
                </wp:positionV>
                <wp:extent cx="544195" cy="265430"/>
                <wp:effectExtent l="0" t="0" r="0" b="1270"/>
                <wp:wrapTight wrapText="bothSides">
                  <wp:wrapPolygon edited="0">
                    <wp:start x="2268" y="0"/>
                    <wp:lineTo x="2268" y="20153"/>
                    <wp:lineTo x="18903" y="20153"/>
                    <wp:lineTo x="18903" y="0"/>
                    <wp:lineTo x="2268" y="0"/>
                  </wp:wrapPolygon>
                </wp:wrapTight>
                <wp:docPr id="487864960" name="Text Box 48786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FF86" w14:textId="4E157C33" w:rsidR="001D013E" w:rsidRPr="00842DC9" w:rsidRDefault="001D013E" w:rsidP="001D013E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DC9">
                              <w:rPr>
                                <w:rFonts w:ascii="Convergence" w:hAnsi="Convergence"/>
                                <w:i/>
                                <w:iCs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BC)</w:t>
                            </w:r>
                          </w:p>
                          <w:p w14:paraId="603A6A68" w14:textId="77777777" w:rsidR="001D013E" w:rsidRPr="00BD299D" w:rsidRDefault="001D013E" w:rsidP="001D013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0F07F" w14:textId="77777777" w:rsidR="001D013E" w:rsidRPr="00BD299D" w:rsidRDefault="001D013E" w:rsidP="001D013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ABCB" id="Text Box 487864960" o:spid="_x0000_s1135" type="#_x0000_t202" style="position:absolute;margin-left:78.3pt;margin-top:180.85pt;width:42.85pt;height:20.9pt;z-index:-2503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" filled="f" stroked="f">
                <v:textbox>
                  <w:txbxContent>
                    <w:p w14:paraId="063FFF86" w14:textId="4E157C33" w:rsidR="001D013E" w:rsidRPr="00842DC9" w:rsidRDefault="001D013E" w:rsidP="001D013E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2DC9">
                        <w:rPr>
                          <w:rFonts w:ascii="Convergence" w:hAnsi="Convergence"/>
                          <w:i/>
                          <w:iCs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BC)</w:t>
                      </w:r>
                    </w:p>
                    <w:p w14:paraId="603A6A68" w14:textId="77777777" w:rsidR="001D013E" w:rsidRPr="00BD299D" w:rsidRDefault="001D013E" w:rsidP="001D013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0F07F" w14:textId="77777777" w:rsidR="001D013E" w:rsidRPr="00BD299D" w:rsidRDefault="001D013E" w:rsidP="001D013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2DC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941312" behindDoc="1" locked="0" layoutInCell="1" allowOverlap="1" wp14:anchorId="480E98C1" wp14:editId="698AA68E">
                <wp:simplePos x="0" y="0"/>
                <wp:positionH relativeFrom="column">
                  <wp:posOffset>95250</wp:posOffset>
                </wp:positionH>
                <wp:positionV relativeFrom="page">
                  <wp:posOffset>2237105</wp:posOffset>
                </wp:positionV>
                <wp:extent cx="1299210" cy="417195"/>
                <wp:effectExtent l="0" t="0" r="0" b="1905"/>
                <wp:wrapTight wrapText="bothSides">
                  <wp:wrapPolygon edited="0">
                    <wp:start x="950" y="0"/>
                    <wp:lineTo x="950" y="20712"/>
                    <wp:lineTo x="20587" y="20712"/>
                    <wp:lineTo x="20587" y="0"/>
                    <wp:lineTo x="950" y="0"/>
                  </wp:wrapPolygon>
                </wp:wrapTight>
                <wp:docPr id="953928088" name="Text Box 953928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145F" w14:textId="77777777" w:rsidR="001D013E" w:rsidRPr="00842DC9" w:rsidRDefault="00000000" w:rsidP="001D01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46" w:history="1">
                              <w:r w:rsidR="001D013E" w:rsidRPr="00842DC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orld Autism Acceptance Week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98C1" id="Text Box 953928088" o:spid="_x0000_s1136" type="#_x0000_t202" style="position:absolute;margin-left:7.5pt;margin-top:176.15pt;width:102.3pt;height:32.85pt;z-index:-2503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" filled="f" stroked="f">
                <v:textbox>
                  <w:txbxContent>
                    <w:p w14:paraId="70E7145F" w14:textId="77777777" w:rsidR="001D013E" w:rsidRPr="00842DC9" w:rsidRDefault="00000000" w:rsidP="001D01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47" w:history="1">
                        <w:r w:rsidR="001D013E" w:rsidRPr="00842DC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World Autism Acceptance Week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2DC9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1" locked="0" layoutInCell="1" allowOverlap="1" wp14:anchorId="04336E61" wp14:editId="0724786C">
                <wp:simplePos x="0" y="0"/>
                <wp:positionH relativeFrom="column">
                  <wp:posOffset>146050</wp:posOffset>
                </wp:positionH>
                <wp:positionV relativeFrom="page">
                  <wp:posOffset>1996110</wp:posOffset>
                </wp:positionV>
                <wp:extent cx="1289050" cy="323850"/>
                <wp:effectExtent l="0" t="0" r="0" b="0"/>
                <wp:wrapTight wrapText="bothSides">
                  <wp:wrapPolygon edited="0">
                    <wp:start x="958" y="0"/>
                    <wp:lineTo x="958" y="20329"/>
                    <wp:lineTo x="20430" y="20329"/>
                    <wp:lineTo x="20430" y="0"/>
                    <wp:lineTo x="958" y="0"/>
                  </wp:wrapPolygon>
                </wp:wrapTight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4638" w14:textId="77777777" w:rsidR="009B0B5F" w:rsidRPr="00842DC9" w:rsidRDefault="00000000" w:rsidP="009B0B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9B0B5F" w:rsidRPr="00842DC9">
                                <w:rPr>
                                  <w:rStyle w:val="Hyperlink"/>
                                  <w:rFonts w:ascii="Convergence" w:hAnsi="Convergence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ster Monda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6E61" id="_x0000_s1137" type="#_x0000_t202" style="position:absolute;margin-left:11.5pt;margin-top:157.15pt;width:101.5pt;height:25.5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" filled="f" stroked="f">
                <v:textbox>
                  <w:txbxContent>
                    <w:p w14:paraId="0BE04638" w14:textId="77777777" w:rsidR="009B0B5F" w:rsidRPr="00842DC9" w:rsidRDefault="00000000" w:rsidP="009B0B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9B0B5F" w:rsidRPr="00842DC9">
                          <w:rPr>
                            <w:rStyle w:val="Hyperlink"/>
                            <w:rFonts w:ascii="Convergence" w:hAnsi="Convergence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ster Monday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2DC9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086FA03" wp14:editId="1D2C6AC1">
                <wp:simplePos x="0" y="0"/>
                <wp:positionH relativeFrom="column">
                  <wp:posOffset>156210</wp:posOffset>
                </wp:positionH>
                <wp:positionV relativeFrom="paragraph">
                  <wp:posOffset>658800</wp:posOffset>
                </wp:positionV>
                <wp:extent cx="1293495" cy="0"/>
                <wp:effectExtent l="0" t="0" r="0" b="0"/>
                <wp:wrapNone/>
                <wp:docPr id="542061225" name="Straight Connector 54206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6BD5F" id="Straight Connector 542061225" o:spid="_x0000_s1026" style="position:absolute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51.85pt" to="114.1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" strokecolor="#00b050" strokeweight="1.5pt">
                <v:stroke joinstyle="miter"/>
              </v:line>
            </w:pict>
          </mc:Fallback>
        </mc:AlternateContent>
      </w:r>
      <w:r w:rsidR="00842DC9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6FED7126" wp14:editId="4C082556">
                <wp:simplePos x="0" y="0"/>
                <wp:positionH relativeFrom="column">
                  <wp:posOffset>146685</wp:posOffset>
                </wp:positionH>
                <wp:positionV relativeFrom="paragraph">
                  <wp:posOffset>379400</wp:posOffset>
                </wp:positionV>
                <wp:extent cx="1293495" cy="0"/>
                <wp:effectExtent l="0" t="0" r="0" b="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B5FFD" id="Straight Connector 681" o:spid="_x0000_s1026" style="position:absolute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29.85pt" to="113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" strokecolor="#00b050" strokeweight="1.5pt">
                <v:stroke joinstyle="miter"/>
              </v:line>
            </w:pict>
          </mc:Fallback>
        </mc:AlternateContent>
      </w:r>
      <w:r w:rsidR="00842DC9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898304" behindDoc="1" locked="0" layoutInCell="1" allowOverlap="1" wp14:anchorId="3D393D97" wp14:editId="449DE6B6">
                <wp:simplePos x="0" y="0"/>
                <wp:positionH relativeFrom="column">
                  <wp:posOffset>375285</wp:posOffset>
                </wp:positionH>
                <wp:positionV relativeFrom="page">
                  <wp:posOffset>1682115</wp:posOffset>
                </wp:positionV>
                <wp:extent cx="1033145" cy="277495"/>
                <wp:effectExtent l="0" t="0" r="0" b="0"/>
                <wp:wrapTight wrapText="bothSides">
                  <wp:wrapPolygon edited="0">
                    <wp:start x="1195" y="0"/>
                    <wp:lineTo x="1195" y="19277"/>
                    <wp:lineTo x="20312" y="19277"/>
                    <wp:lineTo x="20312" y="0"/>
                    <wp:lineTo x="1195" y="0"/>
                  </wp:wrapPolygon>
                </wp:wrapTight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7675" w14:textId="77777777" w:rsidR="009B0B5F" w:rsidRPr="00842DC9" w:rsidRDefault="00000000" w:rsidP="001D013E">
                            <w:pPr>
                              <w:spacing w:line="16" w:lineRule="atLeast"/>
                              <w:jc w:val="right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0" w:history="1">
                              <w:r w:rsidR="009B0B5F" w:rsidRPr="00842DC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pril </w:t>
                              </w:r>
                              <w:proofErr w:type="spellStart"/>
                              <w:r w:rsidR="009B0B5F" w:rsidRPr="00842DC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ls</w:t>
                              </w:r>
                              <w:proofErr w:type="spellEnd"/>
                              <w:r w:rsidR="009B0B5F" w:rsidRPr="00842DC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y</w:t>
                              </w:r>
                            </w:hyperlink>
                          </w:p>
                          <w:p w14:paraId="49F031CE" w14:textId="77777777" w:rsidR="009B0B5F" w:rsidRPr="00842DC9" w:rsidRDefault="009B0B5F" w:rsidP="001D013E">
                            <w:pPr>
                              <w:spacing w:line="16" w:lineRule="atLeast"/>
                              <w:jc w:val="righ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B39ABB" w14:textId="77777777" w:rsidR="009B0B5F" w:rsidRPr="00842DC9" w:rsidRDefault="009B0B5F" w:rsidP="001D013E">
                            <w:pPr>
                              <w:spacing w:line="192" w:lineRule="auto"/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43CB2D" w14:textId="77777777" w:rsidR="009B0B5F" w:rsidRPr="00842DC9" w:rsidRDefault="009B0B5F" w:rsidP="001D013E">
                            <w:pPr>
                              <w:spacing w:line="192" w:lineRule="auto"/>
                              <w:jc w:val="right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3D97" id="_x0000_s1138" type="#_x0000_t202" style="position:absolute;margin-left:29.55pt;margin-top:132.45pt;width:81.35pt;height:21.85pt;z-index:-2504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" filled="f" stroked="f">
                <v:textbox>
                  <w:txbxContent>
                    <w:p w14:paraId="197F7675" w14:textId="77777777" w:rsidR="009B0B5F" w:rsidRPr="00842DC9" w:rsidRDefault="00000000" w:rsidP="001D013E">
                      <w:pPr>
                        <w:spacing w:line="16" w:lineRule="atLeast"/>
                        <w:jc w:val="right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1" w:history="1">
                        <w:r w:rsidR="009B0B5F" w:rsidRPr="00842DC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pril </w:t>
                        </w:r>
                        <w:proofErr w:type="spellStart"/>
                        <w:r w:rsidR="009B0B5F" w:rsidRPr="00842DC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ls</w:t>
                        </w:r>
                        <w:proofErr w:type="spellEnd"/>
                        <w:r w:rsidR="009B0B5F" w:rsidRPr="00842DC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y</w:t>
                        </w:r>
                      </w:hyperlink>
                    </w:p>
                    <w:p w14:paraId="49F031CE" w14:textId="77777777" w:rsidR="009B0B5F" w:rsidRPr="00842DC9" w:rsidRDefault="009B0B5F" w:rsidP="001D013E">
                      <w:pPr>
                        <w:spacing w:line="16" w:lineRule="atLeast"/>
                        <w:jc w:val="righ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B39ABB" w14:textId="77777777" w:rsidR="009B0B5F" w:rsidRPr="00842DC9" w:rsidRDefault="009B0B5F" w:rsidP="001D013E">
                      <w:pPr>
                        <w:spacing w:line="192" w:lineRule="auto"/>
                        <w:jc w:val="right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43CB2D" w14:textId="77777777" w:rsidR="009B0B5F" w:rsidRPr="00842DC9" w:rsidRDefault="009B0B5F" w:rsidP="001D013E">
                      <w:pPr>
                        <w:spacing w:line="192" w:lineRule="auto"/>
                        <w:jc w:val="right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0B5F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902400" behindDoc="1" locked="0" layoutInCell="1" allowOverlap="1" wp14:anchorId="34895E6B" wp14:editId="0EE5895A">
                <wp:simplePos x="0" y="0"/>
                <wp:positionH relativeFrom="column">
                  <wp:posOffset>8663722</wp:posOffset>
                </wp:positionH>
                <wp:positionV relativeFrom="page">
                  <wp:posOffset>1962231</wp:posOffset>
                </wp:positionV>
                <wp:extent cx="868680" cy="694690"/>
                <wp:effectExtent l="0" t="0" r="0" b="0"/>
                <wp:wrapTight wrapText="bothSides">
                  <wp:wrapPolygon edited="0">
                    <wp:start x="1421" y="0"/>
                    <wp:lineTo x="1421" y="20731"/>
                    <wp:lineTo x="19895" y="20731"/>
                    <wp:lineTo x="19895" y="0"/>
                    <wp:lineTo x="1421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A99E" w14:textId="77777777" w:rsidR="009B0B5F" w:rsidRPr="006F3097" w:rsidRDefault="00000000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2" w:history="1">
                              <w:r w:rsidR="009B0B5F" w:rsidRPr="006F3097">
                                <w:rPr>
                                  <w:rStyle w:val="Hyperlink"/>
                                  <w:rFonts w:ascii="Convergence" w:hAnsi="Convergenc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ld Health Day</w:t>
                              </w:r>
                            </w:hyperlink>
                          </w:p>
                          <w:p w14:paraId="19BD105B" w14:textId="77777777" w:rsidR="009B0B5F" w:rsidRPr="006F3097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293393" w14:textId="77777777" w:rsidR="009B0B5F" w:rsidRPr="006F309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AC50F1" w14:textId="77777777" w:rsidR="009B0B5F" w:rsidRPr="006F309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5E6B" id="_x0000_s1139" type="#_x0000_t202" style="position:absolute;margin-left:682.2pt;margin-top:154.5pt;width:68.4pt;height:54.7pt;z-index:-25041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" filled="f" stroked="f">
                <v:textbox>
                  <w:txbxContent>
                    <w:p w14:paraId="7C09A99E" w14:textId="77777777" w:rsidR="009B0B5F" w:rsidRPr="006F3097" w:rsidRDefault="00000000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3" w:history="1">
                        <w:r w:rsidR="009B0B5F" w:rsidRPr="006F3097">
                          <w:rPr>
                            <w:rStyle w:val="Hyperlink"/>
                            <w:rFonts w:ascii="Convergence" w:hAnsi="Convergenc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ld Health Day</w:t>
                        </w:r>
                      </w:hyperlink>
                    </w:p>
                    <w:p w14:paraId="19BD105B" w14:textId="77777777" w:rsidR="009B0B5F" w:rsidRPr="006F3097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293393" w14:textId="77777777" w:rsidR="009B0B5F" w:rsidRPr="006F309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AC50F1" w14:textId="77777777" w:rsidR="009B0B5F" w:rsidRPr="006F309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0B5F" w:rsidRPr="007B0508"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63CEC726" wp14:editId="094B6A80">
                <wp:simplePos x="0" y="0"/>
                <wp:positionH relativeFrom="column">
                  <wp:posOffset>9395202</wp:posOffset>
                </wp:positionH>
                <wp:positionV relativeFrom="paragraph">
                  <wp:posOffset>9810</wp:posOffset>
                </wp:positionV>
                <wp:extent cx="824060" cy="845069"/>
                <wp:effectExtent l="95250" t="95250" r="71755" b="69850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6893">
                          <a:off x="0" y="0"/>
                          <a:ext cx="824060" cy="845069"/>
                        </a:xfrm>
                        <a:prstGeom prst="heart">
                          <a:avLst/>
                        </a:prstGeom>
                        <a:solidFill>
                          <a:srgbClr val="FF3F3F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B018" id="Heart 700" o:spid="_x0000_s1026" style="position:absolute;margin-left:739.8pt;margin-top:.75pt;width:64.9pt;height:66.55pt;rotation:-429378fd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4060,84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" path="m412030,211267v171679,-492957,841228,,,633802c-429198,211267,240351,-281690,412030,211267xe" fillcolor="#ff3f3f" stroked="f" strokeweight="1pt">
                <v:stroke joinstyle="miter"/>
                <v:shadow on="t" type="perspective" color="black" opacity="26214f" offset="0,0" matrix="66847f,,,66847f"/>
                <v:path arrowok="t" o:connecttype="custom" o:connectlocs="412030,211267;412030,845069;412030,211267" o:connectangles="0,0,0"/>
              </v:shape>
            </w:pict>
          </mc:Fallback>
        </mc:AlternateContent>
      </w:r>
      <w:r w:rsidR="009B0B5F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897280" behindDoc="1" locked="0" layoutInCell="1" allowOverlap="1" wp14:anchorId="6CF91CE0" wp14:editId="5C030EBC">
                <wp:simplePos x="0" y="0"/>
                <wp:positionH relativeFrom="column">
                  <wp:posOffset>4053205</wp:posOffset>
                </wp:positionH>
                <wp:positionV relativeFrom="page">
                  <wp:posOffset>6522720</wp:posOffset>
                </wp:positionV>
                <wp:extent cx="1689735" cy="632460"/>
                <wp:effectExtent l="0" t="0" r="0" b="0"/>
                <wp:wrapTight wrapText="bothSides">
                  <wp:wrapPolygon edited="0">
                    <wp:start x="731" y="0"/>
                    <wp:lineTo x="731" y="20819"/>
                    <wp:lineTo x="20699" y="20819"/>
                    <wp:lineTo x="20699" y="0"/>
                    <wp:lineTo x="731" y="0"/>
                  </wp:wrapPolygon>
                </wp:wrapTight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FC43" w14:textId="77777777" w:rsidR="009B0B5F" w:rsidRPr="006A1435" w:rsidRDefault="009B0B5F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435">
                              <w:rPr>
                                <w:rFonts w:ascii="Convergence" w:hAnsi="Convergence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ates of this religious festival can change based on observations of the moon.</w:t>
                            </w:r>
                          </w:p>
                          <w:p w14:paraId="41986F34" w14:textId="77777777" w:rsidR="009B0B5F" w:rsidRPr="00203CF7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EF0811" w14:textId="77777777" w:rsidR="009B0B5F" w:rsidRPr="00203CF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53669" w14:textId="77777777" w:rsidR="009B0B5F" w:rsidRPr="00203CF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CE0" id="_x0000_s1140" type="#_x0000_t202" style="position:absolute;margin-left:319.15pt;margin-top:513.6pt;width:133.05pt;height:49.8pt;z-index:-2504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" filled="f" stroked="f">
                <v:textbox>
                  <w:txbxContent>
                    <w:p w14:paraId="3BD6FC43" w14:textId="77777777" w:rsidR="009B0B5F" w:rsidRPr="006A1435" w:rsidRDefault="009B0B5F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435">
                        <w:rPr>
                          <w:rFonts w:ascii="Convergence" w:hAnsi="Convergence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ates of this religious festival can change based on observations of the moon.</w:t>
                      </w:r>
                    </w:p>
                    <w:p w14:paraId="41986F34" w14:textId="77777777" w:rsidR="009B0B5F" w:rsidRPr="00203CF7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EF0811" w14:textId="77777777" w:rsidR="009B0B5F" w:rsidRPr="00203CF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53669" w14:textId="77777777" w:rsidR="009B0B5F" w:rsidRPr="00203CF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0B5F" w:rsidRPr="007B0508">
        <w:rPr>
          <w:noProof/>
        </w:rPr>
        <mc:AlternateContent>
          <mc:Choice Requires="wps">
            <w:drawing>
              <wp:anchor distT="45720" distB="45720" distL="114300" distR="114300" simplePos="0" relativeHeight="252896256" behindDoc="1" locked="0" layoutInCell="1" allowOverlap="1" wp14:anchorId="2895863D" wp14:editId="60BF9A04">
                <wp:simplePos x="0" y="0"/>
                <wp:positionH relativeFrom="column">
                  <wp:posOffset>4003208</wp:posOffset>
                </wp:positionH>
                <wp:positionV relativeFrom="page">
                  <wp:posOffset>6423732</wp:posOffset>
                </wp:positionV>
                <wp:extent cx="336550" cy="323850"/>
                <wp:effectExtent l="0" t="0" r="0" b="0"/>
                <wp:wrapTight wrapText="bothSides">
                  <wp:wrapPolygon edited="0">
                    <wp:start x="3668" y="0"/>
                    <wp:lineTo x="3668" y="20329"/>
                    <wp:lineTo x="17117" y="20329"/>
                    <wp:lineTo x="17117" y="0"/>
                    <wp:lineTo x="3668" y="0"/>
                  </wp:wrapPolygon>
                </wp:wrapTight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A16E" w14:textId="77777777" w:rsidR="009B0B5F" w:rsidRPr="006F3097" w:rsidRDefault="009B0B5F" w:rsidP="009B0B5F">
                            <w:pPr>
                              <w:spacing w:line="16" w:lineRule="atLeast"/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097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  <w:p w14:paraId="6575DB31" w14:textId="77777777" w:rsidR="009B0B5F" w:rsidRPr="006F3097" w:rsidRDefault="009B0B5F" w:rsidP="009B0B5F">
                            <w:pPr>
                              <w:spacing w:line="16" w:lineRule="atLeast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66C5A8" w14:textId="77777777" w:rsidR="009B0B5F" w:rsidRPr="006F309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B9BC97" w14:textId="77777777" w:rsidR="009B0B5F" w:rsidRPr="006F3097" w:rsidRDefault="009B0B5F" w:rsidP="009B0B5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863D" id="_x0000_s1141" type="#_x0000_t202" style="position:absolute;margin-left:315.2pt;margin-top:505.8pt;width:26.5pt;height:25.5pt;z-index:-25042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" filled="f" stroked="f">
                <v:textbox>
                  <w:txbxContent>
                    <w:p w14:paraId="6798A16E" w14:textId="77777777" w:rsidR="009B0B5F" w:rsidRPr="006F3097" w:rsidRDefault="009B0B5F" w:rsidP="009B0B5F">
                      <w:pPr>
                        <w:spacing w:line="16" w:lineRule="atLeast"/>
                        <w:jc w:val="center"/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097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  <w:p w14:paraId="6575DB31" w14:textId="77777777" w:rsidR="009B0B5F" w:rsidRPr="006F3097" w:rsidRDefault="009B0B5F" w:rsidP="009B0B5F">
                      <w:pPr>
                        <w:spacing w:line="16" w:lineRule="atLeast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66C5A8" w14:textId="77777777" w:rsidR="009B0B5F" w:rsidRPr="006F309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B9BC97" w14:textId="77777777" w:rsidR="009B0B5F" w:rsidRPr="006F3097" w:rsidRDefault="009B0B5F" w:rsidP="009B0B5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B0B5F">
        <w:rPr>
          <w:noProof/>
        </w:rPr>
        <mc:AlternateContent>
          <mc:Choice Requires="wps">
            <w:drawing>
              <wp:anchor distT="45720" distB="45720" distL="114300" distR="114300" simplePos="0" relativeHeight="252894208" behindDoc="1" locked="0" layoutInCell="1" allowOverlap="1" wp14:anchorId="7A272FEF" wp14:editId="6FB1D847">
                <wp:simplePos x="0" y="0"/>
                <wp:positionH relativeFrom="column">
                  <wp:posOffset>6339733</wp:posOffset>
                </wp:positionH>
                <wp:positionV relativeFrom="page">
                  <wp:posOffset>6502489</wp:posOffset>
                </wp:positionV>
                <wp:extent cx="2581275" cy="588010"/>
                <wp:effectExtent l="0" t="0" r="0" b="2540"/>
                <wp:wrapTight wrapText="bothSides">
                  <wp:wrapPolygon edited="0">
                    <wp:start x="478" y="0"/>
                    <wp:lineTo x="478" y="20994"/>
                    <wp:lineTo x="21042" y="20994"/>
                    <wp:lineTo x="21042" y="0"/>
                    <wp:lineTo x="47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B15E" w14:textId="77777777" w:rsidR="009B0B5F" w:rsidRPr="00485705" w:rsidRDefault="00000000" w:rsidP="009B0B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Style w:val="Hyperlink"/>
                                <w:rFonts w:ascii="Convergence" w:hAnsi="Convergence"/>
                                <w:color w:val="000000" w:themeColor="text1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4" w:history="1">
                              <w:r w:rsidR="009B0B5F" w:rsidRPr="00410600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ional Pet Month</w:t>
                              </w:r>
                            </w:hyperlink>
                          </w:p>
                          <w:p w14:paraId="7F791A38" w14:textId="77777777" w:rsidR="009B0B5F" w:rsidRPr="00DC4F90" w:rsidRDefault="00000000" w:rsidP="009B0B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5" w:history="1">
                              <w:r w:rsidR="009B0B5F" w:rsidRPr="00745C9D">
                                <w:rPr>
                                  <w:rStyle w:val="Hyperlink"/>
                                  <w:rFonts w:ascii="Convergence" w:hAnsi="Convergenc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2FEF" id="_x0000_s1142" type="#_x0000_t202" style="position:absolute;margin-left:499.2pt;margin-top:512pt;width:203.25pt;height:46.3pt;z-index:-25042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" filled="f" stroked="f">
                <v:textbox>
                  <w:txbxContent>
                    <w:p w14:paraId="23B8B15E" w14:textId="77777777" w:rsidR="009B0B5F" w:rsidRPr="00485705" w:rsidRDefault="00000000" w:rsidP="009B0B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Style w:val="Hyperlink"/>
                          <w:rFonts w:ascii="Convergence" w:hAnsi="Convergence"/>
                          <w:color w:val="000000" w:themeColor="text1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6" w:history="1">
                        <w:r w:rsidR="009B0B5F" w:rsidRPr="00410600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tional Pet Month</w:t>
                        </w:r>
                      </w:hyperlink>
                    </w:p>
                    <w:p w14:paraId="7F791A38" w14:textId="77777777" w:rsidR="009B0B5F" w:rsidRPr="00DC4F90" w:rsidRDefault="00000000" w:rsidP="009B0B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57" w:history="1">
                        <w:r w:rsidR="009B0B5F" w:rsidRPr="00745C9D">
                          <w:rPr>
                            <w:rStyle w:val="Hyperlink"/>
                            <w:rFonts w:ascii="Convergence" w:hAnsi="Convergenc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hyperlink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72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7C16" w14:textId="77777777" w:rsidR="00EC1C6C" w:rsidRDefault="00EC1C6C" w:rsidP="00EB5BDC">
      <w:pPr>
        <w:spacing w:after="0" w:line="240" w:lineRule="auto"/>
      </w:pPr>
      <w:r>
        <w:separator/>
      </w:r>
    </w:p>
  </w:endnote>
  <w:endnote w:type="continuationSeparator" w:id="0">
    <w:p w14:paraId="3503BEC3" w14:textId="77777777" w:rsidR="00EC1C6C" w:rsidRDefault="00EC1C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68FBB0-168E-40AB-BF77-D84D9DEC177E}"/>
    <w:embedBold r:id="rId2" w:fontKey="{D1649BEA-F6BA-4E7C-B65C-1DACAC51AA20}"/>
    <w:embedItalic r:id="rId3" w:fontKey="{B4D8304F-F721-4263-8D6B-FAB2708B39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BA239A-78C5-49D2-BFC4-47F1E42A88B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4127EA5-0F00-476A-8B9F-FB06634644BE}"/>
    <w:embedBold r:id="rId6" w:fontKey="{98CF8B94-47FD-46D5-B23D-92AF9F26A815}"/>
    <w:embedItalic r:id="rId7" w:fontKey="{7C538588-6BB1-4D4F-8AE7-C2A842A58F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9562E66-903F-40BA-B269-53B1AAAEF9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F76C" w14:textId="77777777" w:rsidR="00EC1C6C" w:rsidRDefault="00EC1C6C" w:rsidP="00EB5BDC">
      <w:pPr>
        <w:spacing w:after="0" w:line="240" w:lineRule="auto"/>
      </w:pPr>
      <w:r>
        <w:separator/>
      </w:r>
    </w:p>
  </w:footnote>
  <w:footnote w:type="continuationSeparator" w:id="0">
    <w:p w14:paraId="1DEE8D98" w14:textId="77777777" w:rsidR="00EC1C6C" w:rsidRDefault="00EC1C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527010">
    <w:abstractNumId w:val="9"/>
  </w:num>
  <w:num w:numId="2" w16cid:durableId="694116814">
    <w:abstractNumId w:val="1"/>
  </w:num>
  <w:num w:numId="3" w16cid:durableId="1641034789">
    <w:abstractNumId w:val="0"/>
  </w:num>
  <w:num w:numId="4" w16cid:durableId="2059427560">
    <w:abstractNumId w:val="3"/>
  </w:num>
  <w:num w:numId="5" w16cid:durableId="512190162">
    <w:abstractNumId w:val="5"/>
  </w:num>
  <w:num w:numId="6" w16cid:durableId="1427917004">
    <w:abstractNumId w:val="7"/>
  </w:num>
  <w:num w:numId="7" w16cid:durableId="233122342">
    <w:abstractNumId w:val="8"/>
  </w:num>
  <w:num w:numId="8" w16cid:durableId="1095204174">
    <w:abstractNumId w:val="4"/>
  </w:num>
  <w:num w:numId="9" w16cid:durableId="1607807613">
    <w:abstractNumId w:val="6"/>
  </w:num>
  <w:num w:numId="10" w16cid:durableId="1948269077">
    <w:abstractNumId w:val="2"/>
  </w:num>
  <w:num w:numId="11" w16cid:durableId="92183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9E6"/>
    <w:rsid w:val="000261B0"/>
    <w:rsid w:val="00041C49"/>
    <w:rsid w:val="00046026"/>
    <w:rsid w:val="00051465"/>
    <w:rsid w:val="00052C1A"/>
    <w:rsid w:val="00057340"/>
    <w:rsid w:val="00067500"/>
    <w:rsid w:val="00073782"/>
    <w:rsid w:val="00077EEB"/>
    <w:rsid w:val="00091091"/>
    <w:rsid w:val="000A78C5"/>
    <w:rsid w:val="000B578C"/>
    <w:rsid w:val="000C2D04"/>
    <w:rsid w:val="000D29A8"/>
    <w:rsid w:val="000D4723"/>
    <w:rsid w:val="000F59D4"/>
    <w:rsid w:val="001124F7"/>
    <w:rsid w:val="001128A0"/>
    <w:rsid w:val="001148BD"/>
    <w:rsid w:val="001246E8"/>
    <w:rsid w:val="001346E7"/>
    <w:rsid w:val="00135008"/>
    <w:rsid w:val="0013760E"/>
    <w:rsid w:val="001440FB"/>
    <w:rsid w:val="00151494"/>
    <w:rsid w:val="00160200"/>
    <w:rsid w:val="0016206B"/>
    <w:rsid w:val="0016712E"/>
    <w:rsid w:val="00177385"/>
    <w:rsid w:val="00183F62"/>
    <w:rsid w:val="00184229"/>
    <w:rsid w:val="00190FD3"/>
    <w:rsid w:val="00194B8E"/>
    <w:rsid w:val="001A53CB"/>
    <w:rsid w:val="001D013E"/>
    <w:rsid w:val="001E37D3"/>
    <w:rsid w:val="001F1831"/>
    <w:rsid w:val="001F78CA"/>
    <w:rsid w:val="002018A8"/>
    <w:rsid w:val="0021008B"/>
    <w:rsid w:val="0021170C"/>
    <w:rsid w:val="00234011"/>
    <w:rsid w:val="00254196"/>
    <w:rsid w:val="00261566"/>
    <w:rsid w:val="00270E71"/>
    <w:rsid w:val="00276B32"/>
    <w:rsid w:val="00284D05"/>
    <w:rsid w:val="002944F4"/>
    <w:rsid w:val="002A66A9"/>
    <w:rsid w:val="002B581E"/>
    <w:rsid w:val="002C6A95"/>
    <w:rsid w:val="002D0412"/>
    <w:rsid w:val="002E5395"/>
    <w:rsid w:val="002E6477"/>
    <w:rsid w:val="002F40BD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449C"/>
    <w:rsid w:val="003A41DA"/>
    <w:rsid w:val="003B07AA"/>
    <w:rsid w:val="003B3197"/>
    <w:rsid w:val="003B4D0B"/>
    <w:rsid w:val="003B7C8C"/>
    <w:rsid w:val="003D14AB"/>
    <w:rsid w:val="003D298F"/>
    <w:rsid w:val="003E4E58"/>
    <w:rsid w:val="003E5762"/>
    <w:rsid w:val="003F0476"/>
    <w:rsid w:val="003F137E"/>
    <w:rsid w:val="00410600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85705"/>
    <w:rsid w:val="00486695"/>
    <w:rsid w:val="004930A4"/>
    <w:rsid w:val="00495765"/>
    <w:rsid w:val="004A0A1E"/>
    <w:rsid w:val="004A63E2"/>
    <w:rsid w:val="004B0FFB"/>
    <w:rsid w:val="004B6A22"/>
    <w:rsid w:val="004D73BF"/>
    <w:rsid w:val="004E6B49"/>
    <w:rsid w:val="004F6103"/>
    <w:rsid w:val="004F7624"/>
    <w:rsid w:val="005009E0"/>
    <w:rsid w:val="00500F3D"/>
    <w:rsid w:val="005038F5"/>
    <w:rsid w:val="00514941"/>
    <w:rsid w:val="00532DD8"/>
    <w:rsid w:val="00546DDE"/>
    <w:rsid w:val="005669DB"/>
    <w:rsid w:val="0056734D"/>
    <w:rsid w:val="00596795"/>
    <w:rsid w:val="005A079C"/>
    <w:rsid w:val="005A1C01"/>
    <w:rsid w:val="005A2492"/>
    <w:rsid w:val="005A3752"/>
    <w:rsid w:val="005B1E09"/>
    <w:rsid w:val="005B2A13"/>
    <w:rsid w:val="005B41FE"/>
    <w:rsid w:val="005C4C5E"/>
    <w:rsid w:val="005C5074"/>
    <w:rsid w:val="005D538C"/>
    <w:rsid w:val="00603397"/>
    <w:rsid w:val="006048C7"/>
    <w:rsid w:val="00623288"/>
    <w:rsid w:val="006325DC"/>
    <w:rsid w:val="00647BC7"/>
    <w:rsid w:val="006534F3"/>
    <w:rsid w:val="00674C90"/>
    <w:rsid w:val="00682C5F"/>
    <w:rsid w:val="00684669"/>
    <w:rsid w:val="006A3BDC"/>
    <w:rsid w:val="006B0617"/>
    <w:rsid w:val="006C475D"/>
    <w:rsid w:val="006D45BD"/>
    <w:rsid w:val="006F7C9B"/>
    <w:rsid w:val="007114E0"/>
    <w:rsid w:val="00731CFB"/>
    <w:rsid w:val="007322C3"/>
    <w:rsid w:val="00736F85"/>
    <w:rsid w:val="00784775"/>
    <w:rsid w:val="00796AAD"/>
    <w:rsid w:val="007A091C"/>
    <w:rsid w:val="007A3BB4"/>
    <w:rsid w:val="007B627F"/>
    <w:rsid w:val="007C6065"/>
    <w:rsid w:val="007D221E"/>
    <w:rsid w:val="007D2AF9"/>
    <w:rsid w:val="007E346E"/>
    <w:rsid w:val="0083340B"/>
    <w:rsid w:val="00842DC9"/>
    <w:rsid w:val="00874D09"/>
    <w:rsid w:val="00875D76"/>
    <w:rsid w:val="00880A21"/>
    <w:rsid w:val="008909AE"/>
    <w:rsid w:val="008B78E0"/>
    <w:rsid w:val="008D4013"/>
    <w:rsid w:val="008D5DA0"/>
    <w:rsid w:val="008F423C"/>
    <w:rsid w:val="00930EBE"/>
    <w:rsid w:val="00931CCE"/>
    <w:rsid w:val="009351D5"/>
    <w:rsid w:val="00970324"/>
    <w:rsid w:val="00984572"/>
    <w:rsid w:val="00985E90"/>
    <w:rsid w:val="00990CCB"/>
    <w:rsid w:val="009A3846"/>
    <w:rsid w:val="009B0B5F"/>
    <w:rsid w:val="009B69FE"/>
    <w:rsid w:val="009E01FF"/>
    <w:rsid w:val="00A00FA5"/>
    <w:rsid w:val="00A076DA"/>
    <w:rsid w:val="00A848D8"/>
    <w:rsid w:val="00AA1169"/>
    <w:rsid w:val="00AA45CB"/>
    <w:rsid w:val="00AA63C8"/>
    <w:rsid w:val="00AB4017"/>
    <w:rsid w:val="00AB4F3D"/>
    <w:rsid w:val="00AC0440"/>
    <w:rsid w:val="00AC0B3C"/>
    <w:rsid w:val="00AC6F5B"/>
    <w:rsid w:val="00AC7090"/>
    <w:rsid w:val="00AD44A4"/>
    <w:rsid w:val="00AD6286"/>
    <w:rsid w:val="00B01961"/>
    <w:rsid w:val="00B04489"/>
    <w:rsid w:val="00B131B0"/>
    <w:rsid w:val="00B13A10"/>
    <w:rsid w:val="00B34DA8"/>
    <w:rsid w:val="00B37B6A"/>
    <w:rsid w:val="00B60E75"/>
    <w:rsid w:val="00B62661"/>
    <w:rsid w:val="00B70809"/>
    <w:rsid w:val="00B93338"/>
    <w:rsid w:val="00B95E27"/>
    <w:rsid w:val="00B968E4"/>
    <w:rsid w:val="00BA4248"/>
    <w:rsid w:val="00BA6633"/>
    <w:rsid w:val="00BF62FC"/>
    <w:rsid w:val="00C043C8"/>
    <w:rsid w:val="00C113F9"/>
    <w:rsid w:val="00C1546A"/>
    <w:rsid w:val="00C21BE1"/>
    <w:rsid w:val="00C243DB"/>
    <w:rsid w:val="00C274DF"/>
    <w:rsid w:val="00C33E66"/>
    <w:rsid w:val="00C340B2"/>
    <w:rsid w:val="00C35109"/>
    <w:rsid w:val="00C35C7B"/>
    <w:rsid w:val="00C40D1F"/>
    <w:rsid w:val="00C436E9"/>
    <w:rsid w:val="00C47DC1"/>
    <w:rsid w:val="00C53594"/>
    <w:rsid w:val="00C72FB2"/>
    <w:rsid w:val="00C80A59"/>
    <w:rsid w:val="00C81912"/>
    <w:rsid w:val="00CA2858"/>
    <w:rsid w:val="00CA6907"/>
    <w:rsid w:val="00CC1126"/>
    <w:rsid w:val="00CC416F"/>
    <w:rsid w:val="00CC5A3F"/>
    <w:rsid w:val="00CC7228"/>
    <w:rsid w:val="00CD6D27"/>
    <w:rsid w:val="00CE6A9C"/>
    <w:rsid w:val="00CE7600"/>
    <w:rsid w:val="00D03A8A"/>
    <w:rsid w:val="00D05C10"/>
    <w:rsid w:val="00D16767"/>
    <w:rsid w:val="00D33DE5"/>
    <w:rsid w:val="00D4017C"/>
    <w:rsid w:val="00D464F2"/>
    <w:rsid w:val="00D543AB"/>
    <w:rsid w:val="00D601E2"/>
    <w:rsid w:val="00D86296"/>
    <w:rsid w:val="00D979FB"/>
    <w:rsid w:val="00DA1CD6"/>
    <w:rsid w:val="00DB5EA6"/>
    <w:rsid w:val="00DC4F90"/>
    <w:rsid w:val="00E013A3"/>
    <w:rsid w:val="00E14075"/>
    <w:rsid w:val="00E65493"/>
    <w:rsid w:val="00E66CCC"/>
    <w:rsid w:val="00E84AC9"/>
    <w:rsid w:val="00E851C9"/>
    <w:rsid w:val="00E90D2B"/>
    <w:rsid w:val="00E94B4E"/>
    <w:rsid w:val="00E95D10"/>
    <w:rsid w:val="00EB5BDC"/>
    <w:rsid w:val="00EB6EB7"/>
    <w:rsid w:val="00EB7F8A"/>
    <w:rsid w:val="00EC047D"/>
    <w:rsid w:val="00EC1779"/>
    <w:rsid w:val="00EC1C6C"/>
    <w:rsid w:val="00EC2B97"/>
    <w:rsid w:val="00EC5FC9"/>
    <w:rsid w:val="00ED40D1"/>
    <w:rsid w:val="00ED7F4B"/>
    <w:rsid w:val="00EE5C6C"/>
    <w:rsid w:val="00EF0291"/>
    <w:rsid w:val="00F13B96"/>
    <w:rsid w:val="00F16A4B"/>
    <w:rsid w:val="00F21D00"/>
    <w:rsid w:val="00F23BF0"/>
    <w:rsid w:val="00F26FC8"/>
    <w:rsid w:val="00F62B51"/>
    <w:rsid w:val="00F8163D"/>
    <w:rsid w:val="00F81EAC"/>
    <w:rsid w:val="00F870EF"/>
    <w:rsid w:val="00F92C91"/>
    <w:rsid w:val="00FB0D1F"/>
    <w:rsid w:val="00FE074A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ttleowls-premium.com/autism-asd" TargetMode="External"/><Relationship Id="rId18" Type="http://schemas.openxmlformats.org/officeDocument/2006/relationships/hyperlink" Target="https://littleowls-premium.com/autism-asd" TargetMode="External"/><Relationship Id="rId26" Type="http://schemas.openxmlformats.org/officeDocument/2006/relationships/hyperlink" Target="https://littleowls-premium.com/passover" TargetMode="External"/><Relationship Id="rId39" Type="http://schemas.openxmlformats.org/officeDocument/2006/relationships/hyperlink" Target="https://littleowls-premium.com/eid-al-fitr" TargetMode="External"/><Relationship Id="rId21" Type="http://schemas.openxmlformats.org/officeDocument/2006/relationships/hyperlink" Target="https://littleowls-premium.com/st-georges-day" TargetMode="External"/><Relationship Id="rId34" Type="http://schemas.openxmlformats.org/officeDocument/2006/relationships/hyperlink" Target="https://littleowls-premium.com/eid-al-fitr" TargetMode="External"/><Relationship Id="rId42" Type="http://schemas.openxmlformats.org/officeDocument/2006/relationships/hyperlink" Target="https://littleowls-premium.com/unicorn-resources" TargetMode="External"/><Relationship Id="rId47" Type="http://schemas.openxmlformats.org/officeDocument/2006/relationships/hyperlink" Target="https://littleowls-premium.com/autism-asd" TargetMode="External"/><Relationship Id="rId50" Type="http://schemas.openxmlformats.org/officeDocument/2006/relationships/hyperlink" Target="https://littleowls-premium.com/speech-and-understanding-resources?tag=April%20Fools%27%20Day" TargetMode="External"/><Relationship Id="rId55" Type="http://schemas.openxmlformats.org/officeDocument/2006/relationships/hyperlink" Target="https://littleowls-premium.com/sp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ttleowls-premium.com/autism-asd" TargetMode="External"/><Relationship Id="rId25" Type="http://schemas.openxmlformats.org/officeDocument/2006/relationships/hyperlink" Target="https://littleowls-premium.com/passover" TargetMode="External"/><Relationship Id="rId33" Type="http://schemas.openxmlformats.org/officeDocument/2006/relationships/hyperlink" Target="https://littleowls-premium.com/international-dance-day" TargetMode="External"/><Relationship Id="rId38" Type="http://schemas.openxmlformats.org/officeDocument/2006/relationships/hyperlink" Target="https://littleowls-premium.com/eid-al-fitr" TargetMode="External"/><Relationship Id="rId46" Type="http://schemas.openxmlformats.org/officeDocument/2006/relationships/hyperlink" Target="https://littleowls-premium.com/autism-asd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tleowls-premium.com/international-childrens-book-day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6.png"/><Relationship Id="rId41" Type="http://schemas.openxmlformats.org/officeDocument/2006/relationships/hyperlink" Target="https://littleowls-premium.com/unicorn-resources" TargetMode="External"/><Relationship Id="rId54" Type="http://schemas.openxmlformats.org/officeDocument/2006/relationships/hyperlink" Target="https://littleowls-premium.com/national-pet-mon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owls-premium.com/autism-asd" TargetMode="External"/><Relationship Id="rId24" Type="http://schemas.openxmlformats.org/officeDocument/2006/relationships/hyperlink" Target="https://littleowls-premium.com/history" TargetMode="External"/><Relationship Id="rId32" Type="http://schemas.openxmlformats.org/officeDocument/2006/relationships/hyperlink" Target="https://littleowls-premium.com/international-dance-day" TargetMode="External"/><Relationship Id="rId37" Type="http://schemas.openxmlformats.org/officeDocument/2006/relationships/hyperlink" Target="https://littleowls-premium.com/ramadan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8.png"/><Relationship Id="rId53" Type="http://schemas.openxmlformats.org/officeDocument/2006/relationships/hyperlink" Target="https://littleowls-premium.com/world-health-da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ttleowls-premium.com/international-childrens-book-day" TargetMode="External"/><Relationship Id="rId23" Type="http://schemas.openxmlformats.org/officeDocument/2006/relationships/hyperlink" Target="https://littleowls-premium.com/history" TargetMode="External"/><Relationship Id="rId28" Type="http://schemas.openxmlformats.org/officeDocument/2006/relationships/hyperlink" Target="https://littleowls-premium.com/earth-day" TargetMode="External"/><Relationship Id="rId36" Type="http://schemas.openxmlformats.org/officeDocument/2006/relationships/hyperlink" Target="https://littleowls-premium.com/ramadan" TargetMode="External"/><Relationship Id="rId49" Type="http://schemas.openxmlformats.org/officeDocument/2006/relationships/hyperlink" Target="https://littleowls-premium.com/easter" TargetMode="External"/><Relationship Id="rId57" Type="http://schemas.openxmlformats.org/officeDocument/2006/relationships/hyperlink" Target="https://littleowls-premium.com/spring" TargetMode="External"/><Relationship Id="rId10" Type="http://schemas.openxmlformats.org/officeDocument/2006/relationships/hyperlink" Target="https://littleowls-premium.com/autism-asd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littleowls-premium.com/world-penguin-day" TargetMode="External"/><Relationship Id="rId44" Type="http://schemas.openxmlformats.org/officeDocument/2006/relationships/hyperlink" Target="https://littleowls-premium.com/passover" TargetMode="External"/><Relationship Id="rId52" Type="http://schemas.openxmlformats.org/officeDocument/2006/relationships/hyperlink" Target="https://littleowls-premium.com/world-health-d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ttleowls-premium.com/autism-asd" TargetMode="External"/><Relationship Id="rId22" Type="http://schemas.openxmlformats.org/officeDocument/2006/relationships/hyperlink" Target="https://littleowls-premium.com/st-georges-day" TargetMode="External"/><Relationship Id="rId27" Type="http://schemas.openxmlformats.org/officeDocument/2006/relationships/hyperlink" Target="https://littleowls-premium.com/earth-day" TargetMode="External"/><Relationship Id="rId30" Type="http://schemas.openxmlformats.org/officeDocument/2006/relationships/hyperlink" Target="https://littleowls-premium.com/world-penguin-day" TargetMode="External"/><Relationship Id="rId35" Type="http://schemas.openxmlformats.org/officeDocument/2006/relationships/hyperlink" Target="https://littleowls-premium.com/eid-al-fitr" TargetMode="External"/><Relationship Id="rId43" Type="http://schemas.openxmlformats.org/officeDocument/2006/relationships/hyperlink" Target="https://littleowls-premium.com/passover" TargetMode="External"/><Relationship Id="rId48" Type="http://schemas.openxmlformats.org/officeDocument/2006/relationships/hyperlink" Target="https://littleowls-premium.com/easter" TargetMode="External"/><Relationship Id="rId56" Type="http://schemas.openxmlformats.org/officeDocument/2006/relationships/hyperlink" Target="https://littleowls-premium.com/national-pet-mont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ttleowls-premium.com/speech-and-understanding-resources?tag=April%20Fools%27%20Day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9-02T19:07:00Z</cp:lastPrinted>
  <dcterms:created xsi:type="dcterms:W3CDTF">2023-11-08T09:36:00Z</dcterms:created>
  <dcterms:modified xsi:type="dcterms:W3CDTF">2023-12-31T16:50:00Z</dcterms:modified>
</cp:coreProperties>
</file>